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Pr="008D769F" w:rsidRDefault="00B51451" w:rsidP="00B51451">
      <w:pPr>
        <w:spacing w:line="360" w:lineRule="auto"/>
        <w:jc w:val="center"/>
      </w:pPr>
      <w:r w:rsidRPr="008D769F">
        <w:t>Номинация   «Учебное занятие»</w:t>
      </w:r>
    </w:p>
    <w:p w:rsidR="00B51451" w:rsidRPr="008D769F" w:rsidRDefault="00B51451" w:rsidP="00B51451">
      <w:pPr>
        <w:spacing w:line="360" w:lineRule="auto"/>
        <w:jc w:val="center"/>
      </w:pPr>
      <w:r w:rsidRPr="008D769F">
        <w:t>Образовательная область «Коммуникация»</w:t>
      </w:r>
    </w:p>
    <w:p w:rsidR="00B51451" w:rsidRPr="008D769F" w:rsidRDefault="00B51451" w:rsidP="00B51451">
      <w:pPr>
        <w:spacing w:line="360" w:lineRule="auto"/>
        <w:jc w:val="center"/>
      </w:pPr>
      <w:r w:rsidRPr="008D769F">
        <w:t>Интеграция образовательных областей:</w:t>
      </w:r>
    </w:p>
    <w:p w:rsidR="00B51451" w:rsidRPr="008D769F" w:rsidRDefault="00B51451" w:rsidP="00B51451">
      <w:pPr>
        <w:spacing w:line="360" w:lineRule="auto"/>
        <w:jc w:val="center"/>
      </w:pPr>
      <w:r w:rsidRPr="008D769F">
        <w:t>«Социализация», «Познание»</w:t>
      </w:r>
    </w:p>
    <w:p w:rsidR="00B51451" w:rsidRPr="008D769F" w:rsidRDefault="00B51451" w:rsidP="00B51451">
      <w:pPr>
        <w:spacing w:line="360" w:lineRule="auto"/>
        <w:jc w:val="center"/>
      </w:pPr>
      <w:r w:rsidRPr="008D769F">
        <w:t>план-конспект образовательной деятельности  в логопедической подготовительной к школе группе</w:t>
      </w: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left:0;text-align:left;margin-left:103.2pt;margin-top:21.9pt;width:235.5pt;height:211.8pt;z-index:-251664896" wrapcoords="-33 0 -33 21575 21600 21575 21600 0 -33 0" o:cliptowrap="t">
            <v:imagedata r:id="rId8" o:title=""/>
            <w10:wrap type="square"/>
          </v:shape>
        </w:pict>
      </w: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8D769F" w:rsidRDefault="008D769F" w:rsidP="00B51451">
      <w:pPr>
        <w:spacing w:line="360" w:lineRule="auto"/>
        <w:jc w:val="center"/>
        <w:rPr>
          <w:sz w:val="28"/>
          <w:szCs w:val="28"/>
        </w:rPr>
      </w:pPr>
    </w:p>
    <w:p w:rsidR="008D769F" w:rsidRDefault="008D769F" w:rsidP="00B51451">
      <w:pPr>
        <w:spacing w:line="360" w:lineRule="auto"/>
        <w:jc w:val="center"/>
        <w:rPr>
          <w:sz w:val="28"/>
          <w:szCs w:val="28"/>
        </w:rPr>
      </w:pPr>
    </w:p>
    <w:p w:rsidR="008D769F" w:rsidRDefault="008D769F" w:rsidP="00B51451">
      <w:pPr>
        <w:spacing w:line="360" w:lineRule="auto"/>
        <w:jc w:val="center"/>
        <w:rPr>
          <w:sz w:val="28"/>
          <w:szCs w:val="28"/>
        </w:rPr>
      </w:pPr>
    </w:p>
    <w:p w:rsidR="008D769F" w:rsidRDefault="008D769F" w:rsidP="00B51451">
      <w:pPr>
        <w:spacing w:line="360" w:lineRule="auto"/>
        <w:jc w:val="center"/>
        <w:rPr>
          <w:sz w:val="28"/>
          <w:szCs w:val="28"/>
        </w:rPr>
      </w:pPr>
    </w:p>
    <w:p w:rsidR="008D769F" w:rsidRPr="00A41D42" w:rsidRDefault="008D769F" w:rsidP="00B51451">
      <w:pPr>
        <w:spacing w:line="360" w:lineRule="auto"/>
        <w:jc w:val="center"/>
        <w:rPr>
          <w:sz w:val="28"/>
          <w:szCs w:val="28"/>
        </w:rPr>
      </w:pP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Pr="008D769F" w:rsidRDefault="00B51451" w:rsidP="008D769F">
      <w:pPr>
        <w:spacing w:line="360" w:lineRule="auto"/>
        <w:jc w:val="right"/>
      </w:pPr>
      <w:r w:rsidRPr="008D769F">
        <w:t xml:space="preserve">                         </w:t>
      </w:r>
      <w:r w:rsidR="008D769F" w:rsidRPr="008D769F">
        <w:t xml:space="preserve">       </w:t>
      </w:r>
      <w:r w:rsidRPr="008D769F">
        <w:t>Кондрашова Татьяна Михайловна</w:t>
      </w:r>
    </w:p>
    <w:p w:rsidR="00B51451" w:rsidRPr="008D769F" w:rsidRDefault="00B51451" w:rsidP="008D769F">
      <w:pPr>
        <w:spacing w:line="360" w:lineRule="auto"/>
        <w:jc w:val="right"/>
      </w:pPr>
      <w:r w:rsidRPr="008D769F">
        <w:t xml:space="preserve">                                                 </w:t>
      </w:r>
      <w:r w:rsidR="008D769F" w:rsidRPr="008D769F">
        <w:t xml:space="preserve"> МБДОУ «ЦРР </w:t>
      </w:r>
      <w:r w:rsidR="002D4A9D">
        <w:t xml:space="preserve">- </w:t>
      </w:r>
      <w:r w:rsidR="008D769F" w:rsidRPr="008D769F">
        <w:t>детский сад</w:t>
      </w:r>
      <w:r w:rsidRPr="008D769F">
        <w:t xml:space="preserve"> «Росинка»</w:t>
      </w:r>
    </w:p>
    <w:p w:rsidR="00B51451" w:rsidRPr="00A41D42" w:rsidRDefault="00B51451" w:rsidP="008D769F">
      <w:pPr>
        <w:spacing w:line="360" w:lineRule="auto"/>
        <w:jc w:val="right"/>
        <w:rPr>
          <w:sz w:val="28"/>
          <w:szCs w:val="28"/>
        </w:rPr>
      </w:pPr>
      <w:r w:rsidRPr="008D769F">
        <w:t xml:space="preserve">       </w:t>
      </w:r>
      <w:r w:rsidR="008D769F" w:rsidRPr="008D769F">
        <w:t xml:space="preserve">                          </w:t>
      </w:r>
      <w:r w:rsidRPr="008D769F">
        <w:t>учитель – логопед   высшей категории</w:t>
      </w:r>
    </w:p>
    <w:p w:rsidR="00B51451" w:rsidRDefault="00B51451" w:rsidP="008D769F">
      <w:pPr>
        <w:spacing w:line="360" w:lineRule="auto"/>
        <w:jc w:val="center"/>
        <w:rPr>
          <w:sz w:val="28"/>
          <w:szCs w:val="28"/>
        </w:rPr>
      </w:pPr>
      <w:r w:rsidRPr="00A41D42">
        <w:rPr>
          <w:sz w:val="28"/>
          <w:szCs w:val="28"/>
        </w:rPr>
        <w:t xml:space="preserve">                                           </w:t>
      </w:r>
      <w:r w:rsidR="001C2948">
        <w:rPr>
          <w:sz w:val="28"/>
          <w:szCs w:val="28"/>
        </w:rPr>
        <w:t xml:space="preserve">         </w:t>
      </w:r>
    </w:p>
    <w:p w:rsidR="00B51451" w:rsidRPr="00A41D42" w:rsidRDefault="00B51451" w:rsidP="00B51451">
      <w:pPr>
        <w:spacing w:line="360" w:lineRule="auto"/>
        <w:jc w:val="center"/>
        <w:rPr>
          <w:sz w:val="28"/>
          <w:szCs w:val="28"/>
        </w:rPr>
      </w:pPr>
    </w:p>
    <w:p w:rsidR="00B51451" w:rsidRDefault="00B51451" w:rsidP="00B514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51451" w:rsidRDefault="001C2948" w:rsidP="00B514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1C2948" w:rsidRDefault="001C2948" w:rsidP="00B51451">
      <w:pPr>
        <w:spacing w:line="360" w:lineRule="auto"/>
        <w:rPr>
          <w:sz w:val="28"/>
          <w:szCs w:val="28"/>
        </w:rPr>
      </w:pPr>
    </w:p>
    <w:p w:rsidR="001C2948" w:rsidRDefault="001C2948" w:rsidP="00B51451">
      <w:pPr>
        <w:spacing w:line="360" w:lineRule="auto"/>
        <w:rPr>
          <w:sz w:val="28"/>
          <w:szCs w:val="28"/>
        </w:rPr>
      </w:pPr>
    </w:p>
    <w:p w:rsidR="001C2948" w:rsidRDefault="001C2948" w:rsidP="00B51451">
      <w:pPr>
        <w:spacing w:line="360" w:lineRule="auto"/>
        <w:jc w:val="center"/>
        <w:rPr>
          <w:sz w:val="28"/>
          <w:szCs w:val="28"/>
        </w:rPr>
      </w:pPr>
    </w:p>
    <w:p w:rsidR="008D769F" w:rsidRDefault="008D769F" w:rsidP="001C2948">
      <w:pPr>
        <w:spacing w:line="360" w:lineRule="auto"/>
        <w:jc w:val="center"/>
        <w:rPr>
          <w:sz w:val="28"/>
          <w:szCs w:val="28"/>
        </w:rPr>
      </w:pPr>
    </w:p>
    <w:p w:rsidR="001C2948" w:rsidRDefault="003017B8" w:rsidP="001C29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C2948" w:rsidRPr="00A41D42">
        <w:rPr>
          <w:sz w:val="28"/>
          <w:szCs w:val="28"/>
        </w:rPr>
        <w:t xml:space="preserve"> год</w:t>
      </w:r>
    </w:p>
    <w:p w:rsidR="00AA692D" w:rsidRPr="00AF4A4F" w:rsidRDefault="00AA692D" w:rsidP="00AF4A4F">
      <w:pPr>
        <w:jc w:val="center"/>
      </w:pPr>
      <w:r w:rsidRPr="00AF4A4F">
        <w:lastRenderedPageBreak/>
        <w:t>Конспект образовательной деятельности</w:t>
      </w:r>
    </w:p>
    <w:p w:rsidR="00AA692D" w:rsidRPr="00AF4A4F" w:rsidRDefault="00AA692D" w:rsidP="00AF4A4F">
      <w:pPr>
        <w:jc w:val="center"/>
      </w:pPr>
      <w:r w:rsidRPr="00AF4A4F">
        <w:t xml:space="preserve"> по формированию</w:t>
      </w:r>
    </w:p>
    <w:p w:rsidR="00AA692D" w:rsidRPr="00AF4A4F" w:rsidRDefault="00AA692D" w:rsidP="00AF4A4F">
      <w:pPr>
        <w:jc w:val="center"/>
      </w:pPr>
      <w:r w:rsidRPr="00AF4A4F">
        <w:t>основ избирательного права</w:t>
      </w:r>
    </w:p>
    <w:p w:rsidR="00AA692D" w:rsidRPr="00AF4A4F" w:rsidRDefault="00AA692D" w:rsidP="00AF4A4F">
      <w:pPr>
        <w:jc w:val="center"/>
      </w:pPr>
      <w:r w:rsidRPr="00AF4A4F">
        <w:t>(подготовительная к школе логопедическая группа)</w:t>
      </w:r>
    </w:p>
    <w:p w:rsidR="001C2948" w:rsidRPr="00AF4A4F" w:rsidRDefault="001C2948" w:rsidP="00AF4A4F">
      <w:pPr>
        <w:jc w:val="center"/>
      </w:pPr>
    </w:p>
    <w:p w:rsidR="001C2948" w:rsidRPr="00AF4A4F" w:rsidRDefault="001C2948" w:rsidP="00AF4A4F">
      <w:pPr>
        <w:jc w:val="center"/>
      </w:pPr>
    </w:p>
    <w:p w:rsidR="00AA692D" w:rsidRPr="00AF4A4F" w:rsidRDefault="00AA692D" w:rsidP="00AF4A4F">
      <w:pPr>
        <w:jc w:val="center"/>
      </w:pPr>
    </w:p>
    <w:p w:rsidR="00AA692D" w:rsidRPr="00AF4A4F" w:rsidRDefault="00AA692D" w:rsidP="00AF4A4F">
      <w:pPr>
        <w:jc w:val="center"/>
      </w:pPr>
    </w:p>
    <w:p w:rsidR="00AA692D" w:rsidRPr="00AF4A4F" w:rsidRDefault="005F5FBC" w:rsidP="00AF4A4F">
      <w:pPr>
        <w:jc w:val="center"/>
      </w:pPr>
      <w:r w:rsidRPr="00AF4A4F">
        <w:t xml:space="preserve">Тема: </w:t>
      </w:r>
      <w:r w:rsidR="00AA692D" w:rsidRPr="00AF4A4F">
        <w:t>«Мы - Россияне»</w:t>
      </w:r>
    </w:p>
    <w:p w:rsidR="00AA692D" w:rsidRPr="00AF4A4F" w:rsidRDefault="00BE74F8" w:rsidP="00AF4A4F">
      <w:pPr>
        <w:jc w:val="center"/>
      </w:pPr>
      <w:r w:rsidRPr="00AF4A4F">
        <w:t>Великая духовная потребность в управлении страной</w:t>
      </w:r>
    </w:p>
    <w:p w:rsidR="00BE74F8" w:rsidRPr="00AF4A4F" w:rsidRDefault="00BE74F8" w:rsidP="00AF4A4F">
      <w:pPr>
        <w:jc w:val="center"/>
      </w:pPr>
      <w:r w:rsidRPr="00AF4A4F">
        <w:t xml:space="preserve">не может быть </w:t>
      </w:r>
      <w:proofErr w:type="gramStart"/>
      <w:r w:rsidRPr="00AF4A4F">
        <w:t>воспитана</w:t>
      </w:r>
      <w:proofErr w:type="gramEnd"/>
      <w:r w:rsidRPr="00AF4A4F">
        <w:t xml:space="preserve"> в человеке в один день,</w:t>
      </w:r>
    </w:p>
    <w:p w:rsidR="00BE74F8" w:rsidRPr="00AF4A4F" w:rsidRDefault="00BE74F8" w:rsidP="00AF4A4F">
      <w:pPr>
        <w:jc w:val="center"/>
      </w:pPr>
      <w:r w:rsidRPr="00AF4A4F">
        <w:t>и если в ребенке с детства не воспитывать это качество,</w:t>
      </w:r>
    </w:p>
    <w:p w:rsidR="00BE74F8" w:rsidRPr="00AF4A4F" w:rsidRDefault="00BE74F8" w:rsidP="00AF4A4F">
      <w:pPr>
        <w:jc w:val="center"/>
      </w:pPr>
      <w:r w:rsidRPr="00AF4A4F">
        <w:t>не стоит ожидать, что оно появится у взрослого человека.</w:t>
      </w:r>
    </w:p>
    <w:p w:rsidR="00AA692D" w:rsidRPr="00AF4A4F" w:rsidRDefault="00BE74F8" w:rsidP="00AF4A4F">
      <w:pPr>
        <w:jc w:val="center"/>
      </w:pPr>
      <w:r w:rsidRPr="00AF4A4F">
        <w:t xml:space="preserve">                                                                           Томас Манн</w:t>
      </w: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B10BE8" w:rsidRDefault="00B10BE8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5F5FBC" w:rsidP="00AA6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280.5pt;height:168.75pt">
            <v:imagedata r:id="rId9" o:title=""/>
          </v:shape>
        </w:pict>
      </w: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AA692D" w:rsidRDefault="00AA692D" w:rsidP="00AA692D">
      <w:pPr>
        <w:spacing w:line="360" w:lineRule="auto"/>
        <w:jc w:val="center"/>
        <w:rPr>
          <w:sz w:val="28"/>
          <w:szCs w:val="28"/>
        </w:rPr>
      </w:pPr>
    </w:p>
    <w:p w:rsidR="000830AC" w:rsidRDefault="000830AC" w:rsidP="00E0649B">
      <w:pPr>
        <w:spacing w:line="360" w:lineRule="auto"/>
        <w:jc w:val="both"/>
        <w:rPr>
          <w:sz w:val="28"/>
          <w:szCs w:val="28"/>
        </w:rPr>
      </w:pPr>
    </w:p>
    <w:p w:rsidR="00AF4A4F" w:rsidRDefault="00AF4A4F" w:rsidP="00E0649B">
      <w:pPr>
        <w:spacing w:line="360" w:lineRule="auto"/>
        <w:jc w:val="both"/>
        <w:rPr>
          <w:sz w:val="28"/>
          <w:szCs w:val="28"/>
        </w:rPr>
      </w:pPr>
    </w:p>
    <w:p w:rsidR="00AF4A4F" w:rsidRDefault="00AF4A4F" w:rsidP="00E0649B">
      <w:pPr>
        <w:spacing w:line="360" w:lineRule="auto"/>
        <w:jc w:val="both"/>
        <w:rPr>
          <w:sz w:val="28"/>
          <w:szCs w:val="28"/>
        </w:rPr>
      </w:pPr>
    </w:p>
    <w:p w:rsidR="00AF4A4F" w:rsidRDefault="00AF4A4F" w:rsidP="00E0649B">
      <w:pPr>
        <w:spacing w:line="360" w:lineRule="auto"/>
        <w:jc w:val="both"/>
        <w:rPr>
          <w:sz w:val="28"/>
          <w:szCs w:val="28"/>
        </w:rPr>
      </w:pPr>
    </w:p>
    <w:p w:rsidR="00AF4A4F" w:rsidRDefault="00AF4A4F" w:rsidP="00AF4A4F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AE4CDF" w:rsidRPr="00AF4A4F" w:rsidRDefault="007A6B87" w:rsidP="00AF4A4F">
      <w:pPr>
        <w:ind w:left="-567" w:right="283"/>
        <w:jc w:val="both"/>
      </w:pPr>
      <w:r w:rsidRPr="00AF4A4F">
        <w:rPr>
          <w:b/>
        </w:rPr>
        <w:t>Тема</w:t>
      </w:r>
      <w:r w:rsidR="00F2039F" w:rsidRPr="00AF4A4F">
        <w:rPr>
          <w:b/>
        </w:rPr>
        <w:t>:</w:t>
      </w:r>
      <w:r w:rsidR="00F2039F" w:rsidRPr="00AF4A4F">
        <w:t xml:space="preserve"> «</w:t>
      </w:r>
      <w:r w:rsidRPr="00AF4A4F">
        <w:t xml:space="preserve">Мы </w:t>
      </w:r>
      <w:r w:rsidR="00AE4CDF" w:rsidRPr="00AF4A4F">
        <w:t>–</w:t>
      </w:r>
      <w:r w:rsidRPr="00AF4A4F">
        <w:t xml:space="preserve"> Россия</w:t>
      </w:r>
      <w:r w:rsidR="00AE4CDF" w:rsidRPr="00AF4A4F">
        <w:t>не»</w:t>
      </w:r>
    </w:p>
    <w:p w:rsidR="002F53C8" w:rsidRPr="00AF4A4F" w:rsidRDefault="00F84EF4" w:rsidP="00AF4A4F">
      <w:pPr>
        <w:ind w:left="-567" w:right="283"/>
      </w:pPr>
      <w:r w:rsidRPr="00AF4A4F">
        <w:rPr>
          <w:b/>
        </w:rPr>
        <w:t>Цель:</w:t>
      </w:r>
      <w:r w:rsidR="00730D96" w:rsidRPr="00AF4A4F">
        <w:rPr>
          <w:b/>
        </w:rPr>
        <w:t xml:space="preserve">  </w:t>
      </w:r>
      <w:r w:rsidR="00730D96" w:rsidRPr="00AF4A4F">
        <w:t>Развитие</w:t>
      </w:r>
      <w:r w:rsidRPr="00AF4A4F">
        <w:t xml:space="preserve"> </w:t>
      </w:r>
      <w:r w:rsidR="00730D96" w:rsidRPr="00AF4A4F">
        <w:t>основ гражданско-правовой культуры через ф</w:t>
      </w:r>
      <w:r w:rsidR="00CD3D23" w:rsidRPr="00AF4A4F">
        <w:t>ормирование</w:t>
      </w:r>
      <w:r w:rsidR="00730D96" w:rsidRPr="00AF4A4F">
        <w:t xml:space="preserve"> ценностного отношения к </w:t>
      </w:r>
      <w:r w:rsidR="006F5AE2" w:rsidRPr="00AF4A4F">
        <w:t>процедуре выборов у</w:t>
      </w:r>
      <w:r w:rsidR="007D1FBB" w:rsidRPr="00AF4A4F">
        <w:t xml:space="preserve"> </w:t>
      </w:r>
      <w:r w:rsidR="006F5AE2" w:rsidRPr="00AF4A4F">
        <w:t>детей</w:t>
      </w:r>
      <w:r w:rsidR="009F0083" w:rsidRPr="00AF4A4F">
        <w:t xml:space="preserve"> </w:t>
      </w:r>
      <w:r w:rsidR="007A6B87" w:rsidRPr="00AF4A4F">
        <w:t xml:space="preserve">старшего </w:t>
      </w:r>
      <w:r w:rsidR="00CD3D23" w:rsidRPr="00AF4A4F">
        <w:t>дошкольного возраста</w:t>
      </w:r>
      <w:r w:rsidR="000830AC" w:rsidRPr="00AF4A4F">
        <w:t xml:space="preserve"> как предпосылки их успешной </w:t>
      </w:r>
      <w:r w:rsidR="006F47DC" w:rsidRPr="00AF4A4F">
        <w:t>социализации в обществе.</w:t>
      </w:r>
      <w:r w:rsidRPr="00AF4A4F">
        <w:t xml:space="preserve"> </w:t>
      </w:r>
    </w:p>
    <w:p w:rsidR="00AD3639" w:rsidRPr="00AF4A4F" w:rsidRDefault="00574B5F" w:rsidP="00AF4A4F">
      <w:pPr>
        <w:ind w:left="-567" w:right="283"/>
        <w:rPr>
          <w:b/>
        </w:rPr>
      </w:pPr>
      <w:r w:rsidRPr="00AF4A4F">
        <w:rPr>
          <w:b/>
        </w:rPr>
        <w:t>Задачи</w:t>
      </w:r>
      <w:r w:rsidR="00AD3639" w:rsidRPr="00AF4A4F">
        <w:rPr>
          <w:b/>
        </w:rPr>
        <w:t>:</w:t>
      </w:r>
    </w:p>
    <w:p w:rsidR="00AD3639" w:rsidRPr="00AF4A4F" w:rsidRDefault="009F0083" w:rsidP="00AF4A4F">
      <w:pPr>
        <w:ind w:left="-567" w:right="283"/>
        <w:rPr>
          <w:b/>
        </w:rPr>
      </w:pPr>
      <w:r w:rsidRPr="00AF4A4F">
        <w:rPr>
          <w:b/>
        </w:rPr>
        <w:t xml:space="preserve">Коррекционно </w:t>
      </w:r>
      <w:proofErr w:type="gramStart"/>
      <w:r w:rsidRPr="00AF4A4F">
        <w:rPr>
          <w:b/>
        </w:rPr>
        <w:t>-о</w:t>
      </w:r>
      <w:proofErr w:type="gramEnd"/>
      <w:r w:rsidR="00AD3639" w:rsidRPr="00AF4A4F">
        <w:rPr>
          <w:b/>
        </w:rPr>
        <w:t>бразовательные:</w:t>
      </w:r>
    </w:p>
    <w:p w:rsidR="002F53C8" w:rsidRPr="00AF4A4F" w:rsidRDefault="00AD3639" w:rsidP="00AF4A4F">
      <w:pPr>
        <w:ind w:left="-567" w:right="283"/>
      </w:pPr>
      <w:r w:rsidRPr="00AF4A4F">
        <w:t>-обобщить знания детей о</w:t>
      </w:r>
      <w:r w:rsidR="002F53C8" w:rsidRPr="00AF4A4F">
        <w:t xml:space="preserve"> Ро</w:t>
      </w:r>
      <w:r w:rsidR="00B90EF8" w:rsidRPr="00AF4A4F">
        <w:t>дине</w:t>
      </w:r>
      <w:r w:rsidR="006336AC" w:rsidRPr="00AF4A4F">
        <w:t>;</w:t>
      </w:r>
    </w:p>
    <w:p w:rsidR="00B412E7" w:rsidRPr="00AF4A4F" w:rsidRDefault="00B412E7" w:rsidP="00AF4A4F">
      <w:pPr>
        <w:ind w:left="-567" w:right="283"/>
      </w:pPr>
      <w:r w:rsidRPr="00AF4A4F">
        <w:t>-формировать</w:t>
      </w:r>
      <w:r w:rsidR="008D4A87" w:rsidRPr="00AF4A4F">
        <w:t xml:space="preserve"> представление об </w:t>
      </w:r>
      <w:r w:rsidR="0048075E" w:rsidRPr="00AF4A4F">
        <w:t>основах избирательного права</w:t>
      </w:r>
      <w:r w:rsidR="006F5AE2" w:rsidRPr="00AF4A4F">
        <w:t xml:space="preserve"> </w:t>
      </w:r>
      <w:r w:rsidR="0048075E" w:rsidRPr="00AF4A4F">
        <w:t>у дошкольников;</w:t>
      </w:r>
    </w:p>
    <w:p w:rsidR="000830AC" w:rsidRPr="00AF4A4F" w:rsidRDefault="0064291B" w:rsidP="00AF4A4F">
      <w:pPr>
        <w:ind w:left="-567" w:right="283"/>
      </w:pPr>
      <w:r w:rsidRPr="00AF4A4F">
        <w:t>-закреплять навыки построения синонимического ряда;</w:t>
      </w:r>
    </w:p>
    <w:p w:rsidR="0064291B" w:rsidRPr="00AF4A4F" w:rsidRDefault="0064291B" w:rsidP="00AF4A4F">
      <w:pPr>
        <w:ind w:left="-567" w:right="283"/>
      </w:pPr>
      <w:r w:rsidRPr="00AF4A4F">
        <w:t>-совершенствовать умение в подборе родственных слов;</w:t>
      </w:r>
    </w:p>
    <w:p w:rsidR="0011354D" w:rsidRPr="00AF4A4F" w:rsidRDefault="0011354D" w:rsidP="00AF4A4F">
      <w:pPr>
        <w:ind w:left="-567" w:right="283"/>
      </w:pPr>
      <w:r w:rsidRPr="00AF4A4F">
        <w:t>-активизировать словарь по данной теме;</w:t>
      </w:r>
    </w:p>
    <w:p w:rsidR="00F8796F" w:rsidRPr="00AF4A4F" w:rsidRDefault="00F8796F" w:rsidP="00AF4A4F">
      <w:pPr>
        <w:ind w:left="-567" w:right="283"/>
      </w:pPr>
      <w:r w:rsidRPr="00AF4A4F">
        <w:t>-согласовывать существительное с числительным;</w:t>
      </w:r>
    </w:p>
    <w:p w:rsidR="0064291B" w:rsidRPr="00AF4A4F" w:rsidRDefault="0064291B" w:rsidP="00AF4A4F">
      <w:pPr>
        <w:ind w:left="-567" w:right="283"/>
      </w:pPr>
      <w:r w:rsidRPr="00AF4A4F">
        <w:t>-работать над деформированным предложением;</w:t>
      </w:r>
    </w:p>
    <w:p w:rsidR="00021842" w:rsidRPr="00AF4A4F" w:rsidRDefault="00E42B89" w:rsidP="00AF4A4F">
      <w:pPr>
        <w:ind w:left="-567" w:right="283"/>
      </w:pPr>
      <w:r w:rsidRPr="00AF4A4F">
        <w:t>-анализировать предложение</w:t>
      </w:r>
      <w:r w:rsidR="00B90EF8" w:rsidRPr="00AF4A4F">
        <w:t xml:space="preserve">, </w:t>
      </w:r>
      <w:r w:rsidR="007A6B87" w:rsidRPr="00AF4A4F">
        <w:t xml:space="preserve">составлять </w:t>
      </w:r>
      <w:r w:rsidR="00B90EF8" w:rsidRPr="00AF4A4F">
        <w:t>схему предложения;</w:t>
      </w:r>
    </w:p>
    <w:p w:rsidR="0064291B" w:rsidRPr="00AF4A4F" w:rsidRDefault="009F0083" w:rsidP="00AF4A4F">
      <w:pPr>
        <w:ind w:left="-567" w:right="283"/>
        <w:rPr>
          <w:b/>
        </w:rPr>
      </w:pPr>
      <w:r w:rsidRPr="00AF4A4F">
        <w:rPr>
          <w:b/>
        </w:rPr>
        <w:t>Коррекционно - развивающие</w:t>
      </w:r>
      <w:r w:rsidR="0064291B" w:rsidRPr="00AF4A4F">
        <w:rPr>
          <w:b/>
        </w:rPr>
        <w:t>:</w:t>
      </w:r>
    </w:p>
    <w:p w:rsidR="00AE4CDF" w:rsidRPr="00AF4A4F" w:rsidRDefault="0064291B" w:rsidP="00AF4A4F">
      <w:pPr>
        <w:ind w:left="-567" w:right="283"/>
      </w:pPr>
      <w:r w:rsidRPr="00AF4A4F">
        <w:t>-способствовать развитию памяти, логического мышления</w:t>
      </w:r>
      <w:r w:rsidR="001B2201" w:rsidRPr="00AF4A4F">
        <w:t>, мелкой и общей мотори</w:t>
      </w:r>
      <w:r w:rsidR="00AE4CDF" w:rsidRPr="00AF4A4F">
        <w:t>ки;</w:t>
      </w:r>
    </w:p>
    <w:p w:rsidR="00BF2376" w:rsidRPr="00AF4A4F" w:rsidRDefault="000830AC" w:rsidP="00AF4A4F">
      <w:pPr>
        <w:ind w:left="-567" w:right="283"/>
      </w:pPr>
      <w:r w:rsidRPr="00AF4A4F">
        <w:t>-</w:t>
      </w:r>
      <w:r w:rsidR="00AE4CDF" w:rsidRPr="00AF4A4F">
        <w:t>развивать ориентировку</w:t>
      </w:r>
      <w:r w:rsidR="00BF2376" w:rsidRPr="00AF4A4F">
        <w:t xml:space="preserve"> в пространстве;</w:t>
      </w:r>
    </w:p>
    <w:p w:rsidR="007A6B87" w:rsidRPr="00AF4A4F" w:rsidRDefault="0048075E" w:rsidP="00AF4A4F">
      <w:pPr>
        <w:ind w:left="-567" w:right="283"/>
      </w:pPr>
      <w:r w:rsidRPr="00AF4A4F">
        <w:t>-сове</w:t>
      </w:r>
      <w:r w:rsidR="0073528C" w:rsidRPr="00AF4A4F">
        <w:t>ршенствовать коммуникативные навыки</w:t>
      </w:r>
      <w:r w:rsidR="00B90EF8" w:rsidRPr="00AF4A4F">
        <w:t>, самоконтроль за речью.</w:t>
      </w:r>
    </w:p>
    <w:p w:rsidR="001B2201" w:rsidRPr="00AF4A4F" w:rsidRDefault="009F0083" w:rsidP="00AF4A4F">
      <w:pPr>
        <w:ind w:left="-567" w:right="283"/>
        <w:rPr>
          <w:b/>
        </w:rPr>
      </w:pPr>
      <w:r w:rsidRPr="00AF4A4F">
        <w:rPr>
          <w:b/>
        </w:rPr>
        <w:t xml:space="preserve">Коррекционно </w:t>
      </w:r>
      <w:proofErr w:type="gramStart"/>
      <w:r w:rsidRPr="00AF4A4F">
        <w:rPr>
          <w:b/>
        </w:rPr>
        <w:t>-в</w:t>
      </w:r>
      <w:proofErr w:type="gramEnd"/>
      <w:r w:rsidR="001B2201" w:rsidRPr="00AF4A4F">
        <w:rPr>
          <w:b/>
        </w:rPr>
        <w:t>оспитательные:</w:t>
      </w:r>
    </w:p>
    <w:p w:rsidR="004A4AF5" w:rsidRPr="00AF4A4F" w:rsidRDefault="00574B5F" w:rsidP="00AF4A4F">
      <w:pPr>
        <w:ind w:left="-567" w:right="283"/>
      </w:pPr>
      <w:r w:rsidRPr="00AF4A4F">
        <w:t>-во</w:t>
      </w:r>
      <w:r w:rsidR="00DB0C7D" w:rsidRPr="00AF4A4F">
        <w:t>спитывать  чувство</w:t>
      </w:r>
      <w:r w:rsidR="006F5AE2" w:rsidRPr="00AF4A4F">
        <w:t xml:space="preserve">  патриотизма, </w:t>
      </w:r>
      <w:r w:rsidR="00711E23" w:rsidRPr="00AF4A4F">
        <w:t xml:space="preserve"> </w:t>
      </w:r>
      <w:r w:rsidR="00DB0C7D" w:rsidRPr="00AF4A4F">
        <w:t>уважения к  Р</w:t>
      </w:r>
      <w:r w:rsidR="00B90EF8" w:rsidRPr="00AF4A4F">
        <w:t>оссийскому</w:t>
      </w:r>
      <w:r w:rsidR="00711E23" w:rsidRPr="00AF4A4F">
        <w:t xml:space="preserve"> </w:t>
      </w:r>
      <w:r w:rsidR="006F5AE2" w:rsidRPr="00AF4A4F">
        <w:t xml:space="preserve"> государству. </w:t>
      </w:r>
    </w:p>
    <w:p w:rsidR="004A4AF5" w:rsidRPr="00AF4A4F" w:rsidRDefault="004A4AF5" w:rsidP="00AF4A4F">
      <w:pPr>
        <w:ind w:left="-567" w:right="283"/>
        <w:rPr>
          <w:b/>
        </w:rPr>
      </w:pPr>
      <w:r w:rsidRPr="00AF4A4F">
        <w:rPr>
          <w:b/>
        </w:rPr>
        <w:t>Оборудование:</w:t>
      </w:r>
    </w:p>
    <w:p w:rsidR="004A4AF5" w:rsidRPr="00AF4A4F" w:rsidRDefault="004A4AF5" w:rsidP="00AF4A4F">
      <w:pPr>
        <w:ind w:left="-567" w:right="283"/>
      </w:pPr>
      <w:r w:rsidRPr="00AF4A4F">
        <w:t>Географическая карта России, предмет</w:t>
      </w:r>
      <w:r w:rsidR="008F6FD1" w:rsidRPr="00AF4A4F">
        <w:t>ные картинки, буквы, карандаши,</w:t>
      </w:r>
      <w:r w:rsidR="006F5AE2" w:rsidRPr="00AF4A4F">
        <w:t xml:space="preserve"> </w:t>
      </w:r>
      <w:r w:rsidR="00EC4E38" w:rsidRPr="00AF4A4F">
        <w:t>кроссворд.</w:t>
      </w:r>
    </w:p>
    <w:p w:rsidR="004A4AF5" w:rsidRPr="00AF4A4F" w:rsidRDefault="004A4AF5" w:rsidP="00AF4A4F">
      <w:pPr>
        <w:ind w:left="-567" w:right="283"/>
        <w:rPr>
          <w:b/>
        </w:rPr>
      </w:pPr>
      <w:r w:rsidRPr="00AF4A4F">
        <w:rPr>
          <w:b/>
        </w:rPr>
        <w:t>Индивидуальная работа:</w:t>
      </w:r>
    </w:p>
    <w:p w:rsidR="004A4AF5" w:rsidRPr="00AF4A4F" w:rsidRDefault="004A4AF5" w:rsidP="00AF4A4F">
      <w:pPr>
        <w:ind w:left="-567" w:right="283"/>
      </w:pPr>
      <w:r w:rsidRPr="00AF4A4F">
        <w:t>Побуждать к активной работе</w:t>
      </w:r>
      <w:r w:rsidR="000830AC" w:rsidRPr="00AF4A4F">
        <w:t xml:space="preserve"> детей (Максима, Аллу, Полину)</w:t>
      </w:r>
      <w:r w:rsidR="00133377" w:rsidRPr="00AF4A4F">
        <w:t>.</w:t>
      </w:r>
    </w:p>
    <w:p w:rsidR="00E1686D" w:rsidRDefault="00E1686D" w:rsidP="00AF4A4F">
      <w:pPr>
        <w:ind w:left="-567" w:right="283"/>
      </w:pPr>
    </w:p>
    <w:p w:rsidR="00E1686D" w:rsidRDefault="00E1686D" w:rsidP="004D02DB">
      <w:pPr>
        <w:ind w:left="-567"/>
      </w:pPr>
    </w:p>
    <w:p w:rsidR="00E1686D" w:rsidRDefault="00E1686D" w:rsidP="00E0649B"/>
    <w:tbl>
      <w:tblPr>
        <w:tblW w:w="96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9"/>
        <w:gridCol w:w="3403"/>
      </w:tblGrid>
      <w:tr w:rsidR="00AE4CDF" w:rsidTr="000830AC">
        <w:trPr>
          <w:trHeight w:val="11357"/>
        </w:trPr>
        <w:tc>
          <w:tcPr>
            <w:tcW w:w="6199" w:type="dxa"/>
          </w:tcPr>
          <w:p w:rsidR="00AE4CDF" w:rsidRPr="001F0DE8" w:rsidRDefault="00AE4CDF" w:rsidP="001F0DE8">
            <w:pPr>
              <w:rPr>
                <w:b/>
              </w:rPr>
            </w:pPr>
            <w:r w:rsidRPr="001F0DE8">
              <w:rPr>
                <w:b/>
              </w:rPr>
              <w:t>Ход занятия</w:t>
            </w:r>
          </w:p>
          <w:p w:rsidR="00AE4CDF" w:rsidRPr="001F0DE8" w:rsidRDefault="00AE4CDF" w:rsidP="001F0DE8">
            <w:r w:rsidRPr="001F0DE8">
              <w:rPr>
                <w:lang w:val="en-US"/>
              </w:rPr>
              <w:t>I</w:t>
            </w:r>
            <w:r w:rsidRPr="001F0DE8">
              <w:t>.</w:t>
            </w:r>
            <w:r w:rsidRPr="008D769F">
              <w:rPr>
                <w:i/>
              </w:rPr>
              <w:t>Организационный момент.</w:t>
            </w:r>
          </w:p>
          <w:p w:rsidR="00AE4CDF" w:rsidRPr="001F0DE8" w:rsidRDefault="00AE4CDF" w:rsidP="001F0DE8">
            <w:r w:rsidRPr="001F0DE8">
              <w:t xml:space="preserve">Дети стоят вокруг </w:t>
            </w:r>
            <w:r w:rsidR="00A9336F" w:rsidRPr="001F0DE8">
              <w:t xml:space="preserve"> учителя-</w:t>
            </w:r>
            <w:r w:rsidRPr="001F0DE8">
              <w:t>логопеда.</w:t>
            </w:r>
          </w:p>
          <w:p w:rsidR="00AE4CDF" w:rsidRPr="001F0DE8" w:rsidRDefault="00AE4CDF" w:rsidP="001F0DE8">
            <w:r w:rsidRPr="001F0DE8">
              <w:t>Придумано кем-то просто и мудро.</w:t>
            </w:r>
          </w:p>
          <w:p w:rsidR="00AE4CDF" w:rsidRPr="001F0DE8" w:rsidRDefault="00AE4CDF" w:rsidP="001F0DE8">
            <w:r w:rsidRPr="001F0DE8">
              <w:t>При встрече здороваться - доброе утро!</w:t>
            </w:r>
          </w:p>
          <w:p w:rsidR="00AE4CDF" w:rsidRPr="001F0DE8" w:rsidRDefault="00AE4CDF" w:rsidP="001F0DE8">
            <w:r w:rsidRPr="001F0DE8">
              <w:t>Доброе утро, солнцу и птицам.</w:t>
            </w:r>
          </w:p>
          <w:p w:rsidR="00AE4CDF" w:rsidRPr="001F0DE8" w:rsidRDefault="00AE4CDF" w:rsidP="001F0DE8">
            <w:r w:rsidRPr="001F0DE8">
              <w:t>Доброе утро, улыбчивым лицам.</w:t>
            </w:r>
          </w:p>
          <w:p w:rsidR="00AE4CDF" w:rsidRPr="001F0DE8" w:rsidRDefault="00AE4CDF" w:rsidP="001F0DE8">
            <w:r w:rsidRPr="001F0DE8">
              <w:t>(дети улыбаются друг другу)</w:t>
            </w:r>
          </w:p>
          <w:p w:rsidR="00AE4CDF" w:rsidRPr="001F0DE8" w:rsidRDefault="00AE4CDF" w:rsidP="001F0DE8">
            <w:r w:rsidRPr="001F0DE8">
              <w:rPr>
                <w:lang w:val="en-US"/>
              </w:rPr>
              <w:t>II</w:t>
            </w:r>
            <w:r w:rsidRPr="001F0DE8">
              <w:t>.</w:t>
            </w:r>
            <w:r w:rsidRPr="008D769F">
              <w:rPr>
                <w:i/>
              </w:rPr>
              <w:t>Постановка цели:</w:t>
            </w:r>
          </w:p>
          <w:p w:rsidR="00AE4CDF" w:rsidRPr="001F0DE8" w:rsidRDefault="00AE4CDF" w:rsidP="001F0DE8">
            <w:pPr>
              <w:tabs>
                <w:tab w:val="left" w:pos="33"/>
              </w:tabs>
            </w:pPr>
            <w:r w:rsidRPr="001F0DE8">
              <w:t>Посмотрите ребята, на доске появились буквы.</w:t>
            </w:r>
          </w:p>
          <w:p w:rsidR="00883DAB" w:rsidRDefault="00AE4CDF" w:rsidP="001F0DE8">
            <w:r w:rsidRPr="001F0DE8">
              <w:t>Назовите букву, которая стоит в верхнем правом углу,</w:t>
            </w:r>
          </w:p>
          <w:p w:rsidR="00AE4CDF" w:rsidRPr="001F0DE8" w:rsidRDefault="00AE4CDF" w:rsidP="001F0DE8">
            <w:r w:rsidRPr="001F0DE8">
              <w:t xml:space="preserve"> в левом нижнем углу, в левом верхнем углу, в правом</w:t>
            </w:r>
            <w:r w:rsidR="00D458CA" w:rsidRPr="001F0DE8">
              <w:t xml:space="preserve"> нижнем углу, между буквами </w:t>
            </w:r>
            <w:proofErr w:type="gramStart"/>
            <w:r w:rsidR="00D458CA" w:rsidRPr="001F0DE8">
              <w:t>Р</w:t>
            </w:r>
            <w:proofErr w:type="gramEnd"/>
            <w:r w:rsidR="00D458CA" w:rsidRPr="001F0DE8">
              <w:t>, И</w:t>
            </w:r>
            <w:r w:rsidRPr="001F0DE8">
              <w:t xml:space="preserve">; </w:t>
            </w:r>
            <w:r w:rsidR="00D458CA" w:rsidRPr="001F0DE8">
              <w:t xml:space="preserve"> Д, Р;</w:t>
            </w:r>
          </w:p>
          <w:p w:rsidR="00883DAB" w:rsidRDefault="00AE4CDF" w:rsidP="001F0DE8">
            <w:r w:rsidRPr="001F0DE8">
              <w:t>Давайте соберем слово, расположив буквы  «по росту», начиная с самой высокой. Прочитайте  это слово.</w:t>
            </w:r>
            <w:r w:rsidR="00E0649B" w:rsidRPr="001F0DE8">
              <w:t xml:space="preserve"> </w:t>
            </w:r>
          </w:p>
          <w:p w:rsidR="00AE4CDF" w:rsidRPr="001F0DE8" w:rsidRDefault="00AE4CDF" w:rsidP="001F0DE8">
            <w:r w:rsidRPr="001F0DE8">
              <w:t>( Родина)</w:t>
            </w:r>
          </w:p>
          <w:p w:rsidR="00AE4CDF" w:rsidRPr="001F0DE8" w:rsidRDefault="000830AC" w:rsidP="001F0DE8">
            <w:r w:rsidRPr="001F0DE8">
              <w:t>-</w:t>
            </w:r>
            <w:r w:rsidR="00AE4CDF" w:rsidRPr="001F0DE8">
              <w:t>О ч</w:t>
            </w:r>
            <w:r w:rsidRPr="001F0DE8">
              <w:t>ем мы будем говорить на занятии</w:t>
            </w:r>
            <w:r w:rsidR="00AE4CDF" w:rsidRPr="001F0DE8">
              <w:t>?</w:t>
            </w:r>
          </w:p>
          <w:p w:rsidR="00AE4CDF" w:rsidRPr="001F0DE8" w:rsidRDefault="00AE4CDF" w:rsidP="001F0DE8">
            <w:r w:rsidRPr="001F0DE8">
              <w:rPr>
                <w:lang w:val="en-US"/>
              </w:rPr>
              <w:t>III</w:t>
            </w:r>
            <w:r w:rsidRPr="001F0DE8">
              <w:t>.</w:t>
            </w:r>
            <w:r w:rsidRPr="008D769F">
              <w:rPr>
                <w:i/>
              </w:rPr>
              <w:t>Закрепление знаний о Родине.</w:t>
            </w:r>
          </w:p>
          <w:p w:rsidR="00AE4CDF" w:rsidRPr="001F0DE8" w:rsidRDefault="00AE4CDF" w:rsidP="001F0DE8">
            <w:r w:rsidRPr="001F0DE8">
              <w:t>Чтение логопедом стихотворения</w:t>
            </w:r>
          </w:p>
          <w:p w:rsidR="00AE4CDF" w:rsidRPr="001F0DE8" w:rsidRDefault="00AE4CDF" w:rsidP="001F0DE8">
            <w:r w:rsidRPr="001F0DE8">
              <w:t xml:space="preserve"> «Родина» З.Александрова</w:t>
            </w:r>
          </w:p>
          <w:p w:rsidR="00AE4CDF" w:rsidRPr="001F0DE8" w:rsidRDefault="00AE4CDF" w:rsidP="001F0DE8">
            <w:r w:rsidRPr="001F0DE8">
              <w:t>Показ территории России на карте мира.</w:t>
            </w:r>
          </w:p>
          <w:p w:rsidR="00AE4CDF" w:rsidRDefault="00AE4CDF" w:rsidP="004155CC">
            <w:pPr>
              <w:rPr>
                <w:sz w:val="28"/>
                <w:szCs w:val="28"/>
              </w:rPr>
            </w:pPr>
          </w:p>
          <w:p w:rsidR="00AE4CDF" w:rsidRDefault="00AE4CDF" w:rsidP="004155CC">
            <w:pPr>
              <w:rPr>
                <w:sz w:val="28"/>
                <w:szCs w:val="28"/>
              </w:rPr>
            </w:pPr>
            <w:r w:rsidRPr="00B01AF1">
              <w:rPr>
                <w:noProof/>
                <w:sz w:val="28"/>
                <w:szCs w:val="28"/>
              </w:rPr>
              <w:pict>
                <v:shape id="Рисунок 1" o:spid="_x0000_i1026" type="#_x0000_t75" alt="Карта России с изображением основных округов и областей" style="width:291pt;height:160.5pt;visibility:visible">
                  <v:imagedata r:id="rId10" o:title="Карта России с изображением основных округов и областей"/>
                </v:shape>
              </w:pict>
            </w:r>
          </w:p>
          <w:p w:rsidR="00AE4CDF" w:rsidRDefault="00AE4CDF" w:rsidP="004155CC">
            <w:pPr>
              <w:rPr>
                <w:sz w:val="28"/>
                <w:szCs w:val="28"/>
              </w:rPr>
            </w:pPr>
          </w:p>
          <w:p w:rsidR="00AE4CDF" w:rsidRPr="001F0DE8" w:rsidRDefault="00AE4CDF" w:rsidP="001F0DE8">
            <w:r w:rsidRPr="001F0DE8">
              <w:t>Подберите слова близкие по смыслу к слову Родина.</w:t>
            </w:r>
          </w:p>
          <w:p w:rsidR="00D458CA" w:rsidRPr="001F0DE8" w:rsidRDefault="00AE4CDF" w:rsidP="001F0DE8">
            <w:proofErr w:type="gramStart"/>
            <w:r w:rsidRPr="001F0DE8">
              <w:t>(Родина</w:t>
            </w:r>
            <w:r w:rsidR="00676456" w:rsidRPr="001F0DE8">
              <w:t xml:space="preserve"> – </w:t>
            </w:r>
            <w:r w:rsidRPr="001F0DE8">
              <w:t>Россия</w:t>
            </w:r>
            <w:r w:rsidR="00676456" w:rsidRPr="001F0DE8">
              <w:t xml:space="preserve"> – </w:t>
            </w:r>
            <w:r w:rsidRPr="001F0DE8">
              <w:t>Отечество</w:t>
            </w:r>
            <w:r w:rsidR="00676456" w:rsidRPr="001F0DE8">
              <w:t xml:space="preserve"> </w:t>
            </w:r>
            <w:r w:rsidR="00A9336F" w:rsidRPr="001F0DE8">
              <w:t>-</w:t>
            </w:r>
            <w:r w:rsidR="00676456" w:rsidRPr="001F0DE8">
              <w:t xml:space="preserve"> </w:t>
            </w:r>
            <w:r w:rsidRPr="001F0DE8">
              <w:t>Отчизна,</w:t>
            </w:r>
            <w:r w:rsidR="00D458CA" w:rsidRPr="001F0DE8">
              <w:t xml:space="preserve"> </w:t>
            </w:r>
            <w:proofErr w:type="gramEnd"/>
          </w:p>
          <w:p w:rsidR="00AE4CDF" w:rsidRPr="001F0DE8" w:rsidRDefault="00AE4CDF" w:rsidP="001F0DE8">
            <w:proofErr w:type="gramStart"/>
            <w:r w:rsidRPr="001F0DE8">
              <w:t>Родина</w:t>
            </w:r>
            <w:r w:rsidR="00676456" w:rsidRPr="001F0DE8">
              <w:t xml:space="preserve"> - </w:t>
            </w:r>
            <w:r w:rsidRPr="001F0DE8">
              <w:t>матушка)</w:t>
            </w:r>
            <w:proofErr w:type="gramEnd"/>
          </w:p>
          <w:p w:rsidR="00AE4CDF" w:rsidRPr="001F0DE8" w:rsidRDefault="00AE4CDF" w:rsidP="001F0DE8">
            <w:r w:rsidRPr="001F0DE8">
              <w:t>Д</w:t>
            </w:r>
            <w:r w:rsidR="0019169A">
              <w:t xml:space="preserve">идактическая </w:t>
            </w:r>
            <w:r w:rsidRPr="001F0DE8">
              <w:t>игра « Красивые слова»</w:t>
            </w:r>
          </w:p>
          <w:p w:rsidR="00AE4CDF" w:rsidRPr="001F0DE8" w:rsidRDefault="00AE4CDF" w:rsidP="001F0DE8">
            <w:proofErr w:type="gramStart"/>
            <w:r w:rsidRPr="001F0DE8">
              <w:t>Родина</w:t>
            </w:r>
            <w:proofErr w:type="gramEnd"/>
            <w:r w:rsidRPr="001F0DE8">
              <w:t xml:space="preserve"> какая?</w:t>
            </w:r>
          </w:p>
          <w:p w:rsidR="00AE4CDF" w:rsidRPr="001F0DE8" w:rsidRDefault="00AE4CDF" w:rsidP="001F0DE8">
            <w:r w:rsidRPr="001F0DE8">
              <w:t>(любимая, могучая, великая, бескрайняя, свободная...)</w:t>
            </w:r>
          </w:p>
          <w:p w:rsidR="00D458CA" w:rsidRPr="001F0DE8" w:rsidRDefault="00BC07D3" w:rsidP="001F0DE8">
            <w:r w:rsidRPr="001F0DE8">
              <w:t xml:space="preserve">Дидактическая </w:t>
            </w:r>
            <w:r w:rsidR="00AE4CDF" w:rsidRPr="001F0DE8">
              <w:t>игра «Хлопай, если услышишь</w:t>
            </w:r>
            <w:r w:rsidR="00D458CA" w:rsidRPr="001F0DE8">
              <w:t xml:space="preserve"> </w:t>
            </w:r>
          </w:p>
          <w:p w:rsidR="00AE4CDF" w:rsidRPr="001F0DE8" w:rsidRDefault="00AE4CDF" w:rsidP="001F0DE8">
            <w:r w:rsidRPr="001F0DE8">
              <w:t xml:space="preserve"> слова-родственники»</w:t>
            </w:r>
          </w:p>
          <w:p w:rsidR="00AE4CDF" w:rsidRPr="001F0DE8" w:rsidRDefault="00AE4CDF" w:rsidP="001F0DE8">
            <w:r w:rsidRPr="001F0DE8">
              <w:t>Родина - родной, урок, народ, родители, дорога,</w:t>
            </w:r>
          </w:p>
          <w:p w:rsidR="00AE4CDF" w:rsidRPr="001F0DE8" w:rsidRDefault="00AE4CDF" w:rsidP="001F0DE8">
            <w:r w:rsidRPr="001F0DE8">
              <w:t>родиться, город, родня и др.</w:t>
            </w:r>
          </w:p>
          <w:p w:rsidR="00AE4CDF" w:rsidRPr="001F0DE8" w:rsidRDefault="00AE4CDF" w:rsidP="001F0DE8">
            <w:r w:rsidRPr="001F0DE8">
              <w:rPr>
                <w:lang w:val="en-US"/>
              </w:rPr>
              <w:t>IV</w:t>
            </w:r>
            <w:r w:rsidRPr="001F0DE8">
              <w:t>.</w:t>
            </w:r>
            <w:r w:rsidRPr="008D769F">
              <w:rPr>
                <w:i/>
              </w:rPr>
              <w:t xml:space="preserve">Динамическая пауза </w:t>
            </w:r>
            <w:r w:rsidRPr="001F0DE8">
              <w:t xml:space="preserve"> «Богатырская сил</w:t>
            </w:r>
            <w:r w:rsidR="005545D9" w:rsidRPr="001F0DE8">
              <w:t>а</w:t>
            </w:r>
            <w:r w:rsidRPr="001F0DE8">
              <w:t>» (А.Пахмутовой)</w:t>
            </w:r>
          </w:p>
          <w:p w:rsidR="00AE4CDF" w:rsidRPr="001F0DE8" w:rsidRDefault="00AE4CDF" w:rsidP="001F0DE8">
            <w:r w:rsidRPr="001F0DE8">
              <w:t>( уп</w:t>
            </w:r>
            <w:r w:rsidR="005545D9" w:rsidRPr="001F0DE8">
              <w:t>ражнения</w:t>
            </w:r>
            <w:r w:rsidRPr="001F0DE8">
              <w:t xml:space="preserve"> на раз</w:t>
            </w:r>
            <w:r w:rsidR="00E0649B" w:rsidRPr="001F0DE8">
              <w:t xml:space="preserve">витие общей моторики и </w:t>
            </w:r>
            <w:r w:rsidRPr="001F0DE8">
              <w:t>внимания,</w:t>
            </w:r>
            <w:r w:rsidR="00381767" w:rsidRPr="001F0DE8">
              <w:t xml:space="preserve"> «Кулак-ребро-ладонь»</w:t>
            </w:r>
            <w:r w:rsidRPr="001F0DE8">
              <w:t>)</w:t>
            </w:r>
          </w:p>
          <w:p w:rsidR="00AE4CDF" w:rsidRPr="001F0DE8" w:rsidRDefault="00AE4CDF" w:rsidP="001F0DE8">
            <w:r w:rsidRPr="001F0DE8">
              <w:rPr>
                <w:lang w:val="en-US"/>
              </w:rPr>
              <w:t>V</w:t>
            </w:r>
            <w:r w:rsidRPr="001F0DE8">
              <w:t>.</w:t>
            </w:r>
            <w:r w:rsidR="000472A4" w:rsidRPr="008D769F">
              <w:rPr>
                <w:i/>
              </w:rPr>
              <w:t>Формирование основ избирательного права</w:t>
            </w:r>
            <w:r w:rsidR="000472A4" w:rsidRPr="001F0DE8">
              <w:t xml:space="preserve">. </w:t>
            </w:r>
          </w:p>
          <w:p w:rsidR="008D769F" w:rsidRDefault="00AE4CDF" w:rsidP="001F0DE8">
            <w:r w:rsidRPr="001F0DE8">
              <w:t>Наша страна очень большая и чтобы по</w:t>
            </w:r>
            <w:r w:rsidR="004A661D" w:rsidRPr="001F0DE8">
              <w:t>могать</w:t>
            </w:r>
            <w:r w:rsidR="004A661D">
              <w:rPr>
                <w:sz w:val="28"/>
                <w:szCs w:val="28"/>
              </w:rPr>
              <w:t xml:space="preserve"> </w:t>
            </w:r>
            <w:r w:rsidR="004A661D" w:rsidRPr="001F0DE8">
              <w:t>президенту В.В.Путину</w:t>
            </w:r>
            <w:r w:rsidRPr="001F0DE8">
              <w:t xml:space="preserve"> управлять Россией ему нужны</w:t>
            </w:r>
            <w:r>
              <w:rPr>
                <w:sz w:val="28"/>
                <w:szCs w:val="28"/>
              </w:rPr>
              <w:t xml:space="preserve"> </w:t>
            </w:r>
            <w:r w:rsidRPr="001F0DE8">
              <w:t xml:space="preserve">помощники, депутаты. </w:t>
            </w:r>
          </w:p>
          <w:p w:rsidR="00AE4CDF" w:rsidRPr="001F0DE8" w:rsidRDefault="00AE4CDF" w:rsidP="001F0DE8">
            <w:r w:rsidRPr="001F0DE8">
              <w:t>Депутаты представляют интересы людей, помогают им решать сложные проблемы.</w:t>
            </w:r>
          </w:p>
          <w:p w:rsidR="00AE4CDF" w:rsidRPr="001F0DE8" w:rsidRDefault="00AE4CDF" w:rsidP="001F0DE8">
            <w:r w:rsidRPr="001F0DE8">
              <w:t>-Предлагаю поиграть в игру «Депутат. Какой он?»</w:t>
            </w:r>
          </w:p>
          <w:p w:rsidR="00AE4CDF" w:rsidRPr="001F0DE8" w:rsidRDefault="00AE4CDF" w:rsidP="001F0DE8">
            <w:r w:rsidRPr="001F0DE8">
              <w:t>(дети выбирают те качества, которые необходимы депутату)</w:t>
            </w:r>
          </w:p>
          <w:p w:rsidR="00AE4CDF" w:rsidRPr="001F0DE8" w:rsidRDefault="00AE4CDF" w:rsidP="001F0DE8">
            <w:proofErr w:type="gramStart"/>
            <w:r w:rsidRPr="001F0DE8">
              <w:t>Честный, лживый, умный, ленивый</w:t>
            </w:r>
            <w:r w:rsidR="005545D9" w:rsidRPr="001F0DE8">
              <w:t xml:space="preserve">, </w:t>
            </w:r>
            <w:r w:rsidRPr="001F0DE8">
              <w:t xml:space="preserve">ответственный, скандальный, трудолюбивый, внимательный к проблемам людей. </w:t>
            </w:r>
            <w:proofErr w:type="gramEnd"/>
          </w:p>
          <w:p w:rsidR="00AE4CDF" w:rsidRPr="001F0DE8" w:rsidRDefault="00AE4CDF" w:rsidP="001F0DE8">
            <w:r w:rsidRPr="001F0DE8">
              <w:t xml:space="preserve">Ответы детей: Депутат должен быть умным, </w:t>
            </w:r>
            <w:r w:rsidR="007F0FBD" w:rsidRPr="001F0DE8">
              <w:t>чест</w:t>
            </w:r>
            <w:r w:rsidRPr="001F0DE8">
              <w:t>ным, внимательным к проблемам людей.</w:t>
            </w:r>
          </w:p>
          <w:p w:rsidR="00AE4CDF" w:rsidRPr="001F0DE8" w:rsidRDefault="005545D9" w:rsidP="001F0DE8">
            <w:r w:rsidRPr="001F0DE8">
              <w:t>-</w:t>
            </w:r>
            <w:r w:rsidR="00AE4CDF" w:rsidRPr="001F0DE8">
              <w:t>Где можно найти такого человека?</w:t>
            </w:r>
          </w:p>
          <w:p w:rsidR="00AE4CDF" w:rsidRPr="001F0DE8" w:rsidRDefault="00AE4CDF" w:rsidP="001F0DE8">
            <w:r w:rsidRPr="001F0DE8">
              <w:t>Ответы детей: Депутата выбирают избиратели на выборах. Выборы очень важны для всех. Если не ходить на выборы, то возможно изберут человека, который не сможет помочь людям жить лучше.</w:t>
            </w:r>
          </w:p>
          <w:p w:rsidR="00AE4CDF" w:rsidRPr="001F0DE8" w:rsidRDefault="00AE4CDF" w:rsidP="001F0DE8">
            <w:r w:rsidRPr="001F0DE8">
              <w:t>-А кто такие избиратели?</w:t>
            </w:r>
          </w:p>
          <w:p w:rsidR="00AE4CDF" w:rsidRPr="001F0DE8" w:rsidRDefault="00AE4CDF" w:rsidP="001F0DE8">
            <w:r w:rsidRPr="001F0DE8">
              <w:t>Ответы детей:</w:t>
            </w:r>
          </w:p>
          <w:p w:rsidR="00AE4CDF" w:rsidRPr="001F0DE8" w:rsidRDefault="00AE4CDF" w:rsidP="001F0DE8">
            <w:r w:rsidRPr="001F0DE8">
              <w:t xml:space="preserve"> Это люди, которые участвуют в выборах, голосуют за своего кандидата в депутаты.</w:t>
            </w:r>
          </w:p>
          <w:p w:rsidR="00AE4CDF" w:rsidRPr="001F0DE8" w:rsidRDefault="00B15B15" w:rsidP="001F0DE8">
            <w:r w:rsidRPr="001F0DE8">
              <w:t>Ребята, в сентябре в Хака</w:t>
            </w:r>
            <w:r w:rsidR="00AE4CDF" w:rsidRPr="001F0DE8">
              <w:t>сии сост</w:t>
            </w:r>
            <w:r w:rsidRPr="001F0DE8">
              <w:t xml:space="preserve">оятся выборы  </w:t>
            </w:r>
            <w:r w:rsidR="00AE4CDF" w:rsidRPr="001F0DE8">
              <w:t xml:space="preserve"> </w:t>
            </w:r>
            <w:r w:rsidRPr="001F0DE8">
              <w:t>мэра</w:t>
            </w:r>
            <w:r w:rsidR="001C2948" w:rsidRPr="001F0DE8">
              <w:t xml:space="preserve"> города  Абакана. </w:t>
            </w:r>
            <w:r w:rsidRPr="001F0DE8">
              <w:t xml:space="preserve"> </w:t>
            </w:r>
            <w:r w:rsidR="00AE4CDF" w:rsidRPr="001F0DE8">
              <w:t xml:space="preserve">Давайте составим с помощью картинок алгоритм выборов. </w:t>
            </w:r>
          </w:p>
          <w:p w:rsidR="00AE4CDF" w:rsidRPr="001F0DE8" w:rsidRDefault="00AE4CDF" w:rsidP="001F0DE8">
            <w:r w:rsidRPr="001F0DE8">
              <w:t>Чтобы нам проголосовать, мы должны при</w:t>
            </w:r>
            <w:r w:rsidR="005545D9" w:rsidRPr="001F0DE8">
              <w:t>й</w:t>
            </w:r>
            <w:r w:rsidRPr="001F0DE8">
              <w:t>ти куда?</w:t>
            </w:r>
          </w:p>
          <w:p w:rsidR="00AE4CDF" w:rsidRPr="00AE4CDF" w:rsidRDefault="007F0FBD" w:rsidP="004155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7" style="position:absolute;margin-left:52.95pt;margin-top:10.85pt;width:123.75pt;height:76.65pt;z-index:251660800;mso-wrap-distance-left:2.88pt;mso-wrap-distance-top:2.88pt;mso-wrap-distance-right:2.88pt;mso-wrap-distance-bottom:2.88pt" o:preferrelative="t" filled="f" stroked="f" insetpen="t" o:cliptowrap="t">
                  <v:imagedata r:id="rId11" o:title="j0297529"/>
                  <v:shadow color="#ccc"/>
                  <v:path o:extrusionok="f"/>
                  <o:lock v:ext="edit" aspectratio="t"/>
                </v:rect>
              </w:pict>
            </w:r>
          </w:p>
          <w:p w:rsidR="00AE4CDF" w:rsidRP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046BF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1F0DE8" w:rsidRDefault="00AE4CDF" w:rsidP="001F0DE8">
            <w:r w:rsidRPr="001F0DE8">
              <w:t xml:space="preserve">Ответы детей: На избирательный участок </w:t>
            </w:r>
          </w:p>
          <w:p w:rsidR="00AE4CDF" w:rsidRPr="001F0DE8" w:rsidRDefault="00AE4CDF" w:rsidP="001F0DE8">
            <w:r w:rsidRPr="001F0DE8">
              <w:t>-На избирательн</w:t>
            </w:r>
            <w:r w:rsidR="005545D9" w:rsidRPr="001F0DE8">
              <w:t xml:space="preserve">ом </w:t>
            </w:r>
            <w:proofErr w:type="gramStart"/>
            <w:r w:rsidR="005545D9" w:rsidRPr="001F0DE8">
              <w:t>участке</w:t>
            </w:r>
            <w:proofErr w:type="gramEnd"/>
            <w:r w:rsidR="005545D9" w:rsidRPr="001F0DE8">
              <w:t xml:space="preserve"> что </w:t>
            </w:r>
            <w:r w:rsidRPr="001F0DE8">
              <w:t>будем делать?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E01FAD" w:rsidP="004155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5" style="position:absolute;margin-left:22.2pt;margin-top:6.55pt;width:123.75pt;height:68.25pt;z-index:251658752;mso-wrap-distance-left:2.88pt;mso-wrap-distance-top:2.88pt;mso-wrap-distance-right:2.88pt;mso-wrap-distance-bottom:2.88pt" o:preferrelative="t" filled="f" stroked="f" insetpen="t" o:cliptowrap="t">
                  <v:imagedata r:id="rId12" o:title="j0339238"/>
                  <v:shadow color="#ccc"/>
                  <v:path o:extrusionok="f"/>
                  <o:lock v:ext="edit" aspectratio="t"/>
                </v:rect>
              </w:pic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E01FAD" w:rsidRDefault="00E01FAD" w:rsidP="004155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6" type="#_x0000_t75" style="position:absolute;margin-left:164.7pt;margin-top:-51.8pt;width:102.75pt;height:77.7pt;z-index:251659776">
                  <v:imagedata r:id="rId13" o:title="урна"/>
                  <w10:wrap type="square"/>
                </v:shape>
              </w:pict>
            </w:r>
          </w:p>
          <w:p w:rsidR="007F0FBD" w:rsidRPr="001F0DE8" w:rsidRDefault="00AE4CDF" w:rsidP="001F0DE8">
            <w:r w:rsidRPr="001F0DE8">
              <w:t xml:space="preserve">Ответы детей: </w:t>
            </w:r>
          </w:p>
          <w:p w:rsidR="007F0FBD" w:rsidRPr="001F0DE8" w:rsidRDefault="00AE4CDF" w:rsidP="001F0DE8">
            <w:r w:rsidRPr="001F0DE8">
              <w:t xml:space="preserve">На избирательном участке возьмем бюллетень, </w:t>
            </w:r>
          </w:p>
          <w:p w:rsidR="00AE4CDF" w:rsidRPr="001F0DE8" w:rsidRDefault="00AE4CDF" w:rsidP="001F0DE8">
            <w:r w:rsidRPr="001F0DE8">
              <w:t>отметим в нем знаком нашего кандидата и сбросим бюллетень в урну.</w:t>
            </w:r>
          </w:p>
          <w:p w:rsidR="00AE4CDF" w:rsidRPr="001F0DE8" w:rsidRDefault="00AE4CDF" w:rsidP="001F0DE8">
            <w:r w:rsidRPr="001F0DE8">
              <w:t>Итак, мы проголосовали!</w:t>
            </w:r>
          </w:p>
          <w:p w:rsidR="00AE4CDF" w:rsidRDefault="00AE4CDF" w:rsidP="001F0DE8">
            <w:r w:rsidRPr="001F0DE8">
              <w:t xml:space="preserve">С какого возраста </w:t>
            </w:r>
            <w:proofErr w:type="gramStart"/>
            <w:r w:rsidRPr="001F0DE8">
              <w:t>разрешается голосовать мы узнаем</w:t>
            </w:r>
            <w:proofErr w:type="gramEnd"/>
            <w:r w:rsidRPr="001F0DE8">
              <w:t>, составив и прочитав предложение на</w:t>
            </w:r>
            <w:r>
              <w:rPr>
                <w:sz w:val="28"/>
                <w:szCs w:val="28"/>
              </w:rPr>
              <w:t xml:space="preserve"> </w:t>
            </w:r>
            <w:r w:rsidRPr="001F0DE8">
              <w:t>карточках.</w:t>
            </w:r>
          </w:p>
          <w:p w:rsidR="00F077AD" w:rsidRDefault="00F077AD" w:rsidP="001F0DE8">
            <w:pPr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</w:pPr>
            <w:r>
              <w:rPr>
                <w:noProof/>
              </w:rPr>
              <w:pict>
                <v:rect id="_x0000_s1124" style="position:absolute;margin-left:267.45pt;margin-top:10.9pt;width:28.35pt;height:22.5pt;z-index:251657728">
                  <v:textbox style="mso-next-textbox:#_x0000_s1124">
                    <w:txbxContent>
                      <w:p w:rsidR="00AE4CDF" w:rsidRDefault="00AE4CDF" w:rsidP="00AE4CDF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3" style="position:absolute;margin-left:174.45pt;margin-top:10.9pt;width:83.25pt;height:22.5pt;z-index:251656704">
                  <v:textbox style="mso-next-textbox:#_x0000_s1123">
                    <w:txbxContent>
                      <w:p w:rsidR="00AE4CDF" w:rsidRDefault="00AE4CDF" w:rsidP="00AE4CDF">
                        <w:r>
                          <w:t>избирателем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2" style="position:absolute;margin-left:145.95pt;margin-top:10.9pt;width:18.75pt;height:22.5pt;z-index:251655680">
                  <v:textbox style="mso-next-textbox:#_x0000_s1122">
                    <w:txbxContent>
                      <w:p w:rsidR="00AE4CDF" w:rsidRDefault="00A9336F" w:rsidP="00AE4CDF">
                        <w: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1" style="position:absolute;margin-left:59.7pt;margin-top:10.9pt;width:75pt;height:22.5pt;z-index:251654656">
                  <v:textbox style="mso-next-textbox:#_x0000_s1121">
                    <w:txbxContent>
                      <w:p w:rsidR="00AE4CDF" w:rsidRDefault="00AE4CDF" w:rsidP="00AE4CDF">
                        <w:r>
                          <w:t>становятс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0" style="position:absolute;margin-left:15.45pt;margin-top:10.9pt;width:32.25pt;height:22.5pt;z-index:251653632">
                  <v:textbox style="mso-next-textbox:#_x0000_s1120">
                    <w:txbxContent>
                      <w:p w:rsidR="00AE4CDF" w:rsidRDefault="00AE4CDF" w:rsidP="00AE4CDF">
                        <w:r>
                          <w:t>лет</w:t>
                        </w:r>
                      </w:p>
                    </w:txbxContent>
                  </v:textbox>
                </v:rect>
              </w:pict>
            </w:r>
          </w:p>
          <w:p w:rsidR="00AE4CDF" w:rsidRDefault="00AE4CDF" w:rsidP="004155CC">
            <w:pPr>
              <w:spacing w:line="360" w:lineRule="auto"/>
            </w:pPr>
          </w:p>
          <w:p w:rsidR="00AE4CDF" w:rsidRPr="001F0DE8" w:rsidRDefault="00AE4CDF" w:rsidP="001F0DE8">
            <w:r w:rsidRPr="001F0DE8">
              <w:t>-О ком говорится в предложении?</w:t>
            </w:r>
          </w:p>
          <w:p w:rsidR="00AE4CDF" w:rsidRPr="001F0DE8" w:rsidRDefault="00AE4CDF" w:rsidP="001F0DE8">
            <w:r w:rsidRPr="001F0DE8">
              <w:t>-Сколько слов в предложении?</w:t>
            </w:r>
          </w:p>
          <w:p w:rsidR="00AE4CDF" w:rsidRPr="001F0DE8" w:rsidRDefault="00AE4CDF" w:rsidP="001F0DE8">
            <w:r w:rsidRPr="001F0DE8">
              <w:t>-Назовите слово-действие, предлог.</w:t>
            </w:r>
          </w:p>
          <w:p w:rsidR="00AE4CDF" w:rsidRPr="001F0DE8" w:rsidRDefault="00AE4CDF" w:rsidP="001F0DE8">
            <w:r w:rsidRPr="001F0DE8">
              <w:t>-Прочитайте 1-е слово,3-е слово,5-е слово, 4 слово,2-е слово.</w:t>
            </w:r>
          </w:p>
          <w:p w:rsidR="00AE4CDF" w:rsidRPr="001F0DE8" w:rsidRDefault="00AE4CDF" w:rsidP="001F0DE8">
            <w:r w:rsidRPr="001F0DE8">
              <w:t>-Выкладываем  схему этого предложения.</w:t>
            </w:r>
          </w:p>
          <w:p w:rsidR="00AE4CDF" w:rsidRPr="001F0DE8" w:rsidRDefault="00AE4CDF" w:rsidP="001F0DE8">
            <w:r w:rsidRPr="001F0DE8">
              <w:t>-Во сколько же лет становятся избирателем?</w:t>
            </w:r>
          </w:p>
          <w:p w:rsidR="00AE4CDF" w:rsidRPr="001F0DE8" w:rsidRDefault="00AE4CDF" w:rsidP="001F0DE8">
            <w:r w:rsidRPr="001F0DE8">
              <w:t>(Ответы детей).</w:t>
            </w:r>
          </w:p>
          <w:p w:rsidR="00AE4CDF" w:rsidRPr="001F0DE8" w:rsidRDefault="00AE4CDF" w:rsidP="001F0DE8">
            <w:r w:rsidRPr="001F0DE8">
              <w:t>Ребята, в нашем государстве любой гражданин имеет право выбирать и быть избранным</w:t>
            </w:r>
            <w:proofErr w:type="gramStart"/>
            <w:r w:rsidRPr="001F0DE8">
              <w:t>.М</w:t>
            </w:r>
            <w:proofErr w:type="gramEnd"/>
            <w:r w:rsidRPr="001F0DE8">
              <w:t>ожет кто-нибудь из вас</w:t>
            </w:r>
            <w:r w:rsidR="00E01FAD" w:rsidRPr="001F0DE8">
              <w:t xml:space="preserve"> </w:t>
            </w:r>
            <w:r w:rsidRPr="001F0DE8">
              <w:t>станет депутатом,</w:t>
            </w:r>
            <w:r w:rsidR="00DF2C22" w:rsidRPr="001F0DE8">
              <w:t xml:space="preserve"> мэром нашего города или</w:t>
            </w:r>
            <w:r w:rsidRPr="001F0DE8">
              <w:t xml:space="preserve"> президент</w:t>
            </w:r>
            <w:r w:rsidR="00DF2C22" w:rsidRPr="001F0DE8">
              <w:t>ом,</w:t>
            </w:r>
            <w:r w:rsidRPr="001F0DE8">
              <w:t xml:space="preserve"> но для этого нужно сейчас </w:t>
            </w:r>
            <w:r w:rsidR="00E01FAD" w:rsidRPr="001F0DE8">
              <w:t xml:space="preserve">хорошо заниматься, узнавать </w:t>
            </w:r>
            <w:r w:rsidRPr="001F0DE8">
              <w:t>много нового, интересного, быть</w:t>
            </w:r>
            <w:r w:rsidR="00DF2C22" w:rsidRPr="001F0DE8">
              <w:t xml:space="preserve"> честным </w:t>
            </w:r>
            <w:r w:rsidRPr="001F0DE8">
              <w:t>трудолюбивым</w:t>
            </w:r>
            <w:r w:rsidR="00E01FAD" w:rsidRPr="001F0DE8">
              <w:t xml:space="preserve"> </w:t>
            </w:r>
            <w:r w:rsidRPr="001F0DE8">
              <w:t>и вырасти достойным граждан</w:t>
            </w:r>
            <w:r w:rsidR="005545D9" w:rsidRPr="001F0DE8">
              <w:t>ино</w:t>
            </w:r>
            <w:r w:rsidRPr="001F0DE8">
              <w:t>м нашей России.</w:t>
            </w:r>
          </w:p>
          <w:p w:rsidR="00AE4CDF" w:rsidRPr="008D769F" w:rsidRDefault="00AE4CDF" w:rsidP="001F0DE8">
            <w:pPr>
              <w:rPr>
                <w:i/>
              </w:rPr>
            </w:pPr>
            <w:r w:rsidRPr="001F0DE8">
              <w:rPr>
                <w:lang w:val="en-US"/>
              </w:rPr>
              <w:t>V</w:t>
            </w:r>
            <w:r w:rsidRPr="001F0DE8">
              <w:t>.</w:t>
            </w:r>
            <w:r w:rsidRPr="008D769F">
              <w:rPr>
                <w:i/>
              </w:rPr>
              <w:t>Практическая часть с использованием кроссворда</w:t>
            </w:r>
          </w:p>
          <w:p w:rsidR="00AE4CDF" w:rsidRPr="008D769F" w:rsidRDefault="00AE4CDF" w:rsidP="001F0DE8">
            <w:pPr>
              <w:rPr>
                <w:i/>
              </w:rPr>
            </w:pPr>
            <w:r w:rsidRPr="008D769F">
              <w:rPr>
                <w:i/>
              </w:rPr>
              <w:t>«Подумай, отгадай»</w:t>
            </w:r>
          </w:p>
          <w:p w:rsidR="00AE4CDF" w:rsidRPr="001F0DE8" w:rsidRDefault="00AE4CDF" w:rsidP="001F0DE8"/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5545D9" w:rsidRDefault="005545D9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5545D9" w:rsidRDefault="005545D9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5545D9" w:rsidRDefault="005545D9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5545D9" w:rsidRDefault="005545D9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9A5F87" w:rsidRPr="0019169A" w:rsidRDefault="0019169A" w:rsidP="0019169A">
            <w:pPr>
              <w:spacing w:line="360" w:lineRule="auto"/>
              <w:rPr>
                <w:sz w:val="28"/>
                <w:szCs w:val="28"/>
              </w:rPr>
            </w:pPr>
            <w:r w:rsidRPr="00F077AD">
              <w:rPr>
                <w:noProof/>
              </w:rPr>
              <w:pict>
                <v:shape id="_x0000_s1119" type="#_x0000_t75" style="position:absolute;margin-left:6.9pt;margin-top:-175.5pt;width:248.95pt;height:157.5pt;z-index:251652608">
                  <v:imagedata r:id="rId14" o:title=""/>
                  <w10:wrap type="square" side="right"/>
                </v:shape>
                <o:OLEObject Type="Embed" ProgID="Excel.Sheet.12" ShapeID="_x0000_s1119" DrawAspect="Content" ObjectID="_1489857714" r:id="rId15"/>
              </w:pict>
            </w:r>
            <w:r w:rsidR="00AE4CDF" w:rsidRPr="00F077AD">
              <w:rPr>
                <w:b/>
              </w:rPr>
              <w:t>По</w:t>
            </w:r>
            <w:r w:rsidR="00133377" w:rsidRPr="00F077AD">
              <w:rPr>
                <w:b/>
              </w:rPr>
              <w:t xml:space="preserve"> </w:t>
            </w:r>
            <w:r w:rsidR="00AE4CDF" w:rsidRPr="00F077AD">
              <w:rPr>
                <w:b/>
              </w:rPr>
              <w:t>горизонтали:</w:t>
            </w:r>
            <w:r w:rsidR="00AE4CDF" w:rsidRPr="00F077AD">
              <w:t xml:space="preserve"> </w:t>
            </w:r>
          </w:p>
          <w:p w:rsidR="009A5F87" w:rsidRPr="00F077AD" w:rsidRDefault="009A5F87" w:rsidP="00F077AD">
            <w:pPr>
              <w:tabs>
                <w:tab w:val="left" w:pos="1410"/>
              </w:tabs>
            </w:pPr>
            <w:r w:rsidRPr="00F077AD">
              <w:t>1.</w:t>
            </w:r>
            <w:r w:rsidR="00692CF3" w:rsidRPr="00F077AD">
              <w:t>Столица</w:t>
            </w:r>
            <w:r w:rsidR="00AE4CDF" w:rsidRPr="00F077AD">
              <w:rPr>
                <w:b/>
              </w:rPr>
              <w:t xml:space="preserve"> </w:t>
            </w:r>
            <w:r w:rsidR="00AE4CDF" w:rsidRPr="00F077AD">
              <w:t>Ро</w:t>
            </w:r>
            <w:r w:rsidR="00692CF3" w:rsidRPr="00F077AD">
              <w:t>ссии</w:t>
            </w:r>
            <w:r w:rsidR="00AE4CDF" w:rsidRPr="00F077AD">
              <w:t xml:space="preserve">. </w:t>
            </w:r>
          </w:p>
          <w:p w:rsidR="00AE4CDF" w:rsidRPr="00F077AD" w:rsidRDefault="009A5F87" w:rsidP="00F077AD">
            <w:r w:rsidRPr="00F077AD">
              <w:t>2.</w:t>
            </w:r>
            <w:r w:rsidR="00AE4CDF" w:rsidRPr="00F077AD">
              <w:t>Фамилия Президента Российской Федерации</w:t>
            </w:r>
          </w:p>
          <w:p w:rsidR="00AE4CDF" w:rsidRPr="00F077AD" w:rsidRDefault="009A5F87" w:rsidP="00F077AD">
            <w:r w:rsidRPr="00F077AD">
              <w:t>3.</w:t>
            </w:r>
            <w:r w:rsidR="00692CF3" w:rsidRPr="00F077AD">
              <w:t xml:space="preserve"> Как называются люди, которые живут в России?</w:t>
            </w:r>
          </w:p>
          <w:p w:rsidR="00AE4CDF" w:rsidRPr="00F077AD" w:rsidRDefault="00AE4CDF" w:rsidP="00F077AD">
            <w:pPr>
              <w:rPr>
                <w:b/>
              </w:rPr>
            </w:pPr>
            <w:r w:rsidRPr="00F077AD">
              <w:rPr>
                <w:b/>
              </w:rPr>
              <w:t>По вертикали:</w:t>
            </w:r>
          </w:p>
          <w:p w:rsidR="00AE4CDF" w:rsidRPr="00F077AD" w:rsidRDefault="00692CF3" w:rsidP="00F077AD">
            <w:r w:rsidRPr="00F077AD">
              <w:t>4</w:t>
            </w:r>
            <w:r w:rsidR="009A5F87" w:rsidRPr="00F077AD">
              <w:t>.</w:t>
            </w:r>
            <w:r w:rsidR="00AE4CDF" w:rsidRPr="00F077AD">
              <w:t xml:space="preserve"> </w:t>
            </w:r>
            <w:r w:rsidRPr="00F077AD">
              <w:t>Какой документ бросаем в урну при голосовании?</w:t>
            </w:r>
          </w:p>
          <w:p w:rsidR="00AE4CDF" w:rsidRPr="00F077AD" w:rsidRDefault="00692CF3" w:rsidP="00F077AD">
            <w:r w:rsidRPr="00F077AD">
              <w:t>5</w:t>
            </w:r>
            <w:r w:rsidR="009A5F87" w:rsidRPr="00F077AD">
              <w:t>.</w:t>
            </w:r>
            <w:r w:rsidR="00AE4CDF" w:rsidRPr="00F077AD">
              <w:t xml:space="preserve"> </w:t>
            </w:r>
            <w:r w:rsidRPr="00F077AD">
              <w:t xml:space="preserve">Составьте слово из слогов: </w:t>
            </w:r>
            <w:proofErr w:type="spellStart"/>
            <w:r w:rsidRPr="00F077AD">
              <w:t>бо</w:t>
            </w:r>
            <w:proofErr w:type="spellEnd"/>
            <w:r w:rsidRPr="00F077AD">
              <w:t xml:space="preserve">, </w:t>
            </w:r>
            <w:proofErr w:type="spellStart"/>
            <w:r w:rsidRPr="00F077AD">
              <w:t>ры</w:t>
            </w:r>
            <w:proofErr w:type="spellEnd"/>
            <w:r w:rsidRPr="00F077AD">
              <w:t>, вы</w:t>
            </w:r>
            <w:r w:rsidR="00AE4CDF" w:rsidRPr="00F077AD">
              <w:t>.</w:t>
            </w:r>
          </w:p>
          <w:p w:rsidR="00AE4CDF" w:rsidRPr="00F077AD" w:rsidRDefault="00692CF3" w:rsidP="00F077AD">
            <w:pPr>
              <w:tabs>
                <w:tab w:val="left" w:pos="1410"/>
              </w:tabs>
            </w:pPr>
            <w:r w:rsidRPr="00F077AD">
              <w:t>6</w:t>
            </w:r>
            <w:r w:rsidR="009A5F87" w:rsidRPr="00F077AD">
              <w:t>.</w:t>
            </w:r>
            <w:r w:rsidRPr="00F077AD">
              <w:t xml:space="preserve"> Как называется наша Родина</w:t>
            </w:r>
          </w:p>
          <w:p w:rsidR="00AE4CDF" w:rsidRPr="006243E7" w:rsidRDefault="00AE4CDF" w:rsidP="00F077AD">
            <w:pPr>
              <w:tabs>
                <w:tab w:val="left" w:pos="1410"/>
              </w:tabs>
              <w:rPr>
                <w:i/>
              </w:rPr>
            </w:pPr>
            <w:r w:rsidRPr="006243E7">
              <w:rPr>
                <w:i/>
                <w:lang w:val="en-US"/>
              </w:rPr>
              <w:t>VI</w:t>
            </w:r>
            <w:r w:rsidRPr="006243E7">
              <w:rPr>
                <w:i/>
              </w:rPr>
              <w:t xml:space="preserve"> Итог:</w:t>
            </w:r>
          </w:p>
          <w:p w:rsidR="00AE4CDF" w:rsidRPr="00F077AD" w:rsidRDefault="00F077AD" w:rsidP="00F077AD">
            <w:r>
              <w:t>Учитель-л</w:t>
            </w:r>
            <w:r w:rsidR="00AE4CDF" w:rsidRPr="00F077AD">
              <w:t>огопед:</w:t>
            </w:r>
          </w:p>
          <w:p w:rsidR="00AE4CDF" w:rsidRPr="00F077AD" w:rsidRDefault="00AE4CDF" w:rsidP="00F077AD">
            <w:r w:rsidRPr="00F077AD">
              <w:t>-О чем мы сегодня говорили?</w:t>
            </w:r>
            <w:r w:rsidR="007F02CA" w:rsidRPr="00F077AD">
              <w:t xml:space="preserve"> (ответы детей)</w:t>
            </w:r>
          </w:p>
          <w:p w:rsidR="007F02CA" w:rsidRPr="00F077AD" w:rsidRDefault="007F02CA" w:rsidP="00F077AD">
            <w:r w:rsidRPr="00F077AD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35" type="#_x0000_t120" style="position:absolute;margin-left:52.5pt;margin-top:16.3pt;width:7.2pt;height:6.5pt;z-index:251661824"/>
              </w:pict>
            </w:r>
            <w:r w:rsidR="007F0FBD" w:rsidRPr="00F077AD">
              <w:t>Каждый оценивает себя</w:t>
            </w:r>
            <w:r w:rsidR="00133377" w:rsidRPr="00F077AD">
              <w:t xml:space="preserve"> сам</w:t>
            </w:r>
            <w:r w:rsidR="00DF2C22" w:rsidRPr="00F077AD">
              <w:t>.</w:t>
            </w:r>
            <w:r w:rsidR="006F47DC" w:rsidRPr="00F077AD">
              <w:t xml:space="preserve"> </w:t>
            </w:r>
            <w:r w:rsidR="00DF2C22" w:rsidRPr="00F077AD">
              <w:t>Е</w:t>
            </w:r>
            <w:r w:rsidR="007F0FBD" w:rsidRPr="00F077AD">
              <w:t>сли он занимался</w:t>
            </w:r>
            <w:r w:rsidRPr="00F077AD">
              <w:t xml:space="preserve"> хорошо, </w:t>
            </w:r>
            <w:r w:rsidR="007F0FBD" w:rsidRPr="00F077AD">
              <w:t>то рисует</w:t>
            </w:r>
          </w:p>
          <w:p w:rsidR="007F02CA" w:rsidRPr="00F077AD" w:rsidRDefault="007F02CA" w:rsidP="00F077AD">
            <w:r w:rsidRPr="00F077AD">
              <w:rPr>
                <w:noProof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136" type="#_x0000_t127" style="position:absolute;margin-left:126.45pt;margin-top:5pt;width:19.5pt;height:4.3pt;flip:y;z-index:251662848"/>
              </w:pict>
            </w:r>
            <w:r w:rsidRPr="00F077AD">
              <w:t>замечательно</w:t>
            </w:r>
            <w:r w:rsidR="00AB3571" w:rsidRPr="00F077AD">
              <w:t>, то</w:t>
            </w:r>
            <w:r w:rsidR="007F0FBD" w:rsidRPr="00F077AD">
              <w:t xml:space="preserve"> рисует</w:t>
            </w:r>
          </w:p>
          <w:p w:rsidR="007F02CA" w:rsidRPr="00F077AD" w:rsidRDefault="007F02CA" w:rsidP="00F077AD">
            <w:r w:rsidRPr="00F077AD">
              <w:rPr>
                <w:noProof/>
              </w:rPr>
              <w:pict>
                <v:rect id="_x0000_s1137" style="position:absolute;margin-left:134.7pt;margin-top:4.65pt;width:6.45pt;height:6pt;z-index:251663872"/>
              </w:pict>
            </w:r>
            <w:r w:rsidRPr="00F077AD">
              <w:t>превосходно</w:t>
            </w:r>
            <w:r w:rsidR="00AB3571" w:rsidRPr="00F077AD">
              <w:t>,</w:t>
            </w:r>
            <w:r w:rsidR="007F0FBD" w:rsidRPr="00F077AD">
              <w:t xml:space="preserve"> </w:t>
            </w:r>
            <w:r w:rsidR="00AB3571" w:rsidRPr="00F077AD">
              <w:t xml:space="preserve">то </w:t>
            </w:r>
            <w:r w:rsidR="007F0FBD" w:rsidRPr="00F077AD">
              <w:t>рисует</w:t>
            </w:r>
          </w:p>
          <w:p w:rsidR="00AE4CDF" w:rsidRDefault="00AE4CDF" w:rsidP="00F077AD">
            <w:r w:rsidRPr="00F077AD">
              <w:t>Спасибо всем. Вы молодцы!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E4CDF" w:rsidRPr="001F0DE8" w:rsidRDefault="00AE4CDF" w:rsidP="001F0DE8">
            <w:pPr>
              <w:rPr>
                <w:b/>
              </w:rPr>
            </w:pPr>
            <w:r w:rsidRPr="001F0DE8">
              <w:rPr>
                <w:b/>
              </w:rPr>
              <w:t>Цель, методы  и приемы</w:t>
            </w:r>
          </w:p>
          <w:p w:rsidR="00AE4CDF" w:rsidRDefault="00AE4CDF" w:rsidP="001F0DE8">
            <w:r w:rsidRPr="001F0DE8">
              <w:t>Установление доброжелательного контакта с детьми. Достижение  положительного эмоционального настроя на решение программных задач</w:t>
            </w:r>
            <w:r w:rsidR="00EE4A62">
              <w:t>.</w:t>
            </w:r>
          </w:p>
          <w:p w:rsidR="00EE4A62" w:rsidRPr="001F0DE8" w:rsidRDefault="00EE4A62" w:rsidP="001F0DE8"/>
          <w:p w:rsidR="00AE4CDF" w:rsidRPr="001F0DE8" w:rsidRDefault="00AE4CDF" w:rsidP="001F0DE8">
            <w:r w:rsidRPr="001F0DE8">
              <w:t>Проблемно-игровой метод</w:t>
            </w:r>
          </w:p>
          <w:p w:rsidR="00AE4CDF" w:rsidRPr="001F0DE8" w:rsidRDefault="00AE4CDF" w:rsidP="001F0DE8">
            <w:r w:rsidRPr="001F0DE8">
              <w:t xml:space="preserve">Развитие ориентировки </w:t>
            </w:r>
          </w:p>
          <w:p w:rsidR="00AE4CDF" w:rsidRPr="001F0DE8" w:rsidRDefault="00AE4CDF" w:rsidP="001F0DE8">
            <w:r w:rsidRPr="001F0DE8">
              <w:t>в пространстве</w:t>
            </w:r>
          </w:p>
          <w:p w:rsidR="00AE4CDF" w:rsidRPr="002E4D6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2E4D6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2E4D6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2E4D6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2E4D6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2E4D62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1F0DE8" w:rsidRDefault="00AE4CDF" w:rsidP="0019169A">
            <w:r w:rsidRPr="001F0DE8">
              <w:t>Наглядный метод</w:t>
            </w:r>
          </w:p>
          <w:p w:rsidR="00AE4CDF" w:rsidRPr="001F0DE8" w:rsidRDefault="00AE4CDF" w:rsidP="0019169A">
            <w:r w:rsidRPr="001F0DE8">
              <w:t>способствует повышению познавательного интереса у детей.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1F0DE8" w:rsidRDefault="00AE4CDF" w:rsidP="001F0DE8">
            <w:r w:rsidRPr="001F0DE8">
              <w:t xml:space="preserve">Словесный метод: </w:t>
            </w:r>
          </w:p>
          <w:p w:rsidR="00AE4CDF" w:rsidRPr="001F0DE8" w:rsidRDefault="00AE4CDF" w:rsidP="001F0DE8">
            <w:r w:rsidRPr="001F0DE8">
              <w:t xml:space="preserve">закрепление навыка </w:t>
            </w:r>
          </w:p>
          <w:p w:rsidR="00AE4CDF" w:rsidRPr="001F0DE8" w:rsidRDefault="00AE4CDF" w:rsidP="001F0DE8">
            <w:r w:rsidRPr="001F0DE8">
              <w:t>построения синонимического ряда;</w:t>
            </w:r>
          </w:p>
          <w:p w:rsidR="00AE4CDF" w:rsidRPr="001F0DE8" w:rsidRDefault="00AE4CDF" w:rsidP="001F0DE8">
            <w:r w:rsidRPr="001F0DE8">
              <w:t>упражнение  в образовании слов признаков.</w:t>
            </w:r>
          </w:p>
          <w:p w:rsidR="00AE4CDF" w:rsidRPr="001F0DE8" w:rsidRDefault="00AE4CDF" w:rsidP="004155CC">
            <w:pPr>
              <w:spacing w:line="360" w:lineRule="auto"/>
            </w:pPr>
            <w:r w:rsidRPr="001F0DE8">
              <w:t>Подбор родственных слов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6B44E5" w:rsidRDefault="006B44E5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6B44E5" w:rsidRDefault="006B44E5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6B44E5" w:rsidRDefault="006B44E5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6B44E5" w:rsidRDefault="006B44E5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6B44E5" w:rsidRDefault="006B44E5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F077AD" w:rsidRDefault="00AE4CDF" w:rsidP="004155CC">
            <w:pPr>
              <w:spacing w:line="360" w:lineRule="auto"/>
            </w:pPr>
            <w:r w:rsidRPr="00F077AD">
              <w:t>Прием: игра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B3571" w:rsidRDefault="00AB3571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E0649B" w:rsidRDefault="00E0649B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E0649B" w:rsidRDefault="00E0649B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1F0DE8" w:rsidRDefault="00AE4CDF" w:rsidP="004155CC">
            <w:pPr>
              <w:spacing w:line="360" w:lineRule="auto"/>
            </w:pPr>
            <w:r w:rsidRPr="001F0DE8">
              <w:t>диалогическая форма общения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EE4A62" w:rsidRDefault="00EE4A62" w:rsidP="00F077AD"/>
          <w:p w:rsidR="00EE4A62" w:rsidRDefault="00EE4A62" w:rsidP="00F077AD"/>
          <w:p w:rsidR="00EE4A62" w:rsidRDefault="00EE4A62" w:rsidP="00F077AD"/>
          <w:p w:rsidR="00EE4A62" w:rsidRDefault="00EE4A62" w:rsidP="00F077AD"/>
          <w:p w:rsidR="00EE4A62" w:rsidRDefault="00EE4A62" w:rsidP="00F077AD"/>
          <w:p w:rsidR="00AE4CDF" w:rsidRPr="00F077AD" w:rsidRDefault="00AE4CDF" w:rsidP="00F077AD">
            <w:r w:rsidRPr="00F077AD">
              <w:t>Аналитический метод.</w:t>
            </w:r>
          </w:p>
          <w:p w:rsidR="007F0FBD" w:rsidRPr="00F077AD" w:rsidRDefault="00AE4CDF" w:rsidP="00F077AD">
            <w:r w:rsidRPr="00F077AD">
              <w:t>Преобразование «</w:t>
            </w:r>
            <w:proofErr w:type="gramStart"/>
            <w:r w:rsidRPr="00F077AD">
              <w:t>Дефор-мированного</w:t>
            </w:r>
            <w:proofErr w:type="gramEnd"/>
            <w:r w:rsidRPr="00F077AD">
              <w:t xml:space="preserve"> </w:t>
            </w:r>
          </w:p>
          <w:p w:rsidR="00AE4CDF" w:rsidRPr="00F077AD" w:rsidRDefault="00AE4CDF" w:rsidP="00F077AD">
            <w:r w:rsidRPr="00F077AD">
              <w:t>предложения»</w:t>
            </w:r>
          </w:p>
          <w:p w:rsidR="00AF4A4F" w:rsidRDefault="00AF4A4F" w:rsidP="00F077AD"/>
          <w:p w:rsidR="00AF4A4F" w:rsidRDefault="00AF4A4F" w:rsidP="00F077AD"/>
          <w:p w:rsidR="00AE4CDF" w:rsidRPr="00F077AD" w:rsidRDefault="00AE4CDF" w:rsidP="00F077AD">
            <w:r w:rsidRPr="00F077AD">
              <w:t xml:space="preserve">Совершенствование навыка составления предложения;  определение количества слов в предложении. </w:t>
            </w:r>
          </w:p>
          <w:p w:rsidR="00AE4CDF" w:rsidRPr="00F077AD" w:rsidRDefault="00AE4CDF" w:rsidP="00F077AD">
            <w:r w:rsidRPr="00F077AD">
              <w:t>Согласование существительного с числительным</w:t>
            </w:r>
            <w:r w:rsidR="00EE4A62">
              <w:t>.</w:t>
            </w:r>
          </w:p>
          <w:p w:rsidR="00AE4CDF" w:rsidRPr="00F077AD" w:rsidRDefault="00AE4CDF" w:rsidP="00F077AD">
            <w:pPr>
              <w:tabs>
                <w:tab w:val="left" w:pos="1410"/>
              </w:tabs>
            </w:pPr>
            <w:r w:rsidRPr="00F077AD">
              <w:t>Работа в парах;</w:t>
            </w:r>
          </w:p>
          <w:p w:rsidR="00AE4CDF" w:rsidRPr="00F077AD" w:rsidRDefault="00AE4CDF" w:rsidP="00F077AD">
            <w:r w:rsidRPr="00F077AD">
              <w:t>взаимопроверка детей;</w:t>
            </w:r>
          </w:p>
          <w:p w:rsidR="00AE4CDF" w:rsidRPr="00F077AD" w:rsidRDefault="00AE4CDF" w:rsidP="00F077AD">
            <w:r w:rsidRPr="00F077AD">
              <w:t>развитие коммуникативных навыков.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7F02CA" w:rsidRDefault="007F02CA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7F02CA" w:rsidRDefault="007F02CA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F077AD" w:rsidRDefault="00AE4CDF" w:rsidP="00F077AD">
            <w:r w:rsidRPr="00F077AD">
              <w:t>Проблемно-игровой метод</w:t>
            </w:r>
            <w:r w:rsidR="00EE4A62">
              <w:t>.</w:t>
            </w:r>
          </w:p>
          <w:p w:rsidR="00AB3571" w:rsidRPr="00F077AD" w:rsidRDefault="00AE4CDF" w:rsidP="00F077AD">
            <w:r w:rsidRPr="00F077AD">
              <w:t xml:space="preserve">Предоставление детям возможности применить </w:t>
            </w:r>
          </w:p>
          <w:p w:rsidR="00AE4CDF" w:rsidRDefault="00AE4CDF" w:rsidP="00F077AD">
            <w:pPr>
              <w:rPr>
                <w:sz w:val="28"/>
                <w:szCs w:val="28"/>
              </w:rPr>
            </w:pPr>
            <w:r w:rsidRPr="00F077AD">
              <w:t>полученные знания на практике.</w:t>
            </w:r>
          </w:p>
          <w:p w:rsidR="007F0FBD" w:rsidRDefault="007F0FBD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7F0FBD" w:rsidRDefault="007F0FBD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AF4A4F" w:rsidRDefault="00AE4CDF" w:rsidP="00AF4A4F">
            <w:r w:rsidRPr="00AF4A4F">
              <w:t>Развитие логического  мышления, памяти, внимания.</w:t>
            </w: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Default="00AE4CDF" w:rsidP="004155CC">
            <w:pPr>
              <w:spacing w:line="360" w:lineRule="auto"/>
              <w:rPr>
                <w:sz w:val="28"/>
                <w:szCs w:val="28"/>
              </w:rPr>
            </w:pPr>
          </w:p>
          <w:p w:rsidR="00AE4CDF" w:rsidRPr="00AF4A4F" w:rsidRDefault="00AE4CDF" w:rsidP="00AF4A4F">
            <w:r w:rsidRPr="00AF4A4F">
              <w:t>Словесный метод: подведение итога, педагогическая оценка.</w:t>
            </w:r>
          </w:p>
        </w:tc>
      </w:tr>
    </w:tbl>
    <w:p w:rsidR="00467A48" w:rsidRDefault="00467A48" w:rsidP="004D02DB">
      <w:pPr>
        <w:ind w:left="-567"/>
      </w:pPr>
    </w:p>
    <w:sectPr w:rsidR="00467A48" w:rsidSect="004104A8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9B" w:rsidRDefault="00D11E9B" w:rsidP="00CF088E">
      <w:r>
        <w:separator/>
      </w:r>
    </w:p>
  </w:endnote>
  <w:endnote w:type="continuationSeparator" w:id="0">
    <w:p w:rsidR="00D11E9B" w:rsidRDefault="00D11E9B" w:rsidP="00CF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9B" w:rsidRDefault="00D11E9B" w:rsidP="00CF088E">
      <w:r>
        <w:separator/>
      </w:r>
    </w:p>
  </w:footnote>
  <w:footnote w:type="continuationSeparator" w:id="0">
    <w:p w:rsidR="00D11E9B" w:rsidRDefault="00D11E9B" w:rsidP="00CF0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24020"/>
    <w:multiLevelType w:val="hybridMultilevel"/>
    <w:tmpl w:val="83362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5F5175"/>
    <w:multiLevelType w:val="hybridMultilevel"/>
    <w:tmpl w:val="4F4EBB7A"/>
    <w:lvl w:ilvl="0" w:tplc="4FA49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9E366B"/>
    <w:multiLevelType w:val="hybridMultilevel"/>
    <w:tmpl w:val="D7185C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17B9C"/>
    <w:multiLevelType w:val="hybridMultilevel"/>
    <w:tmpl w:val="F4DC5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059"/>
    <w:rsid w:val="00000E74"/>
    <w:rsid w:val="00010245"/>
    <w:rsid w:val="00012546"/>
    <w:rsid w:val="00021842"/>
    <w:rsid w:val="00042ED9"/>
    <w:rsid w:val="00046BF2"/>
    <w:rsid w:val="000472A4"/>
    <w:rsid w:val="00050C52"/>
    <w:rsid w:val="00071027"/>
    <w:rsid w:val="00072B4B"/>
    <w:rsid w:val="000830AC"/>
    <w:rsid w:val="000929D0"/>
    <w:rsid w:val="00092FA7"/>
    <w:rsid w:val="000B3C73"/>
    <w:rsid w:val="000B5E9D"/>
    <w:rsid w:val="000E14D7"/>
    <w:rsid w:val="000E6A3C"/>
    <w:rsid w:val="000E741E"/>
    <w:rsid w:val="001015E5"/>
    <w:rsid w:val="00103049"/>
    <w:rsid w:val="00104049"/>
    <w:rsid w:val="001125A6"/>
    <w:rsid w:val="0011354D"/>
    <w:rsid w:val="0011480C"/>
    <w:rsid w:val="001154FF"/>
    <w:rsid w:val="00115657"/>
    <w:rsid w:val="0012165F"/>
    <w:rsid w:val="001231CE"/>
    <w:rsid w:val="00125ABC"/>
    <w:rsid w:val="00133377"/>
    <w:rsid w:val="0013668E"/>
    <w:rsid w:val="001453C1"/>
    <w:rsid w:val="00152A9B"/>
    <w:rsid w:val="0018422C"/>
    <w:rsid w:val="00185DD7"/>
    <w:rsid w:val="0019169A"/>
    <w:rsid w:val="001955D4"/>
    <w:rsid w:val="00196852"/>
    <w:rsid w:val="001A71BD"/>
    <w:rsid w:val="001B2201"/>
    <w:rsid w:val="001C2948"/>
    <w:rsid w:val="001D32E4"/>
    <w:rsid w:val="001E41FF"/>
    <w:rsid w:val="001F0DE8"/>
    <w:rsid w:val="001F68C2"/>
    <w:rsid w:val="002015AC"/>
    <w:rsid w:val="00210338"/>
    <w:rsid w:val="00222C03"/>
    <w:rsid w:val="00225AF2"/>
    <w:rsid w:val="002312A1"/>
    <w:rsid w:val="002454D9"/>
    <w:rsid w:val="00267A97"/>
    <w:rsid w:val="002A6A0B"/>
    <w:rsid w:val="002C0A74"/>
    <w:rsid w:val="002C2978"/>
    <w:rsid w:val="002D4A9D"/>
    <w:rsid w:val="002E4AB9"/>
    <w:rsid w:val="002E4C15"/>
    <w:rsid w:val="002E4D62"/>
    <w:rsid w:val="002F4449"/>
    <w:rsid w:val="002F53C8"/>
    <w:rsid w:val="002F54B0"/>
    <w:rsid w:val="002F7993"/>
    <w:rsid w:val="003017B8"/>
    <w:rsid w:val="00302B9E"/>
    <w:rsid w:val="00312B40"/>
    <w:rsid w:val="00317750"/>
    <w:rsid w:val="00345C60"/>
    <w:rsid w:val="003471DB"/>
    <w:rsid w:val="00361B29"/>
    <w:rsid w:val="00371224"/>
    <w:rsid w:val="00376BD9"/>
    <w:rsid w:val="00381767"/>
    <w:rsid w:val="00386059"/>
    <w:rsid w:val="003940FF"/>
    <w:rsid w:val="003A6162"/>
    <w:rsid w:val="003B311E"/>
    <w:rsid w:val="003C28B8"/>
    <w:rsid w:val="003D199F"/>
    <w:rsid w:val="003E096D"/>
    <w:rsid w:val="003F2873"/>
    <w:rsid w:val="004104A8"/>
    <w:rsid w:val="004155CC"/>
    <w:rsid w:val="004312A2"/>
    <w:rsid w:val="00431C44"/>
    <w:rsid w:val="004618FA"/>
    <w:rsid w:val="00461FC2"/>
    <w:rsid w:val="00467A48"/>
    <w:rsid w:val="0047694A"/>
    <w:rsid w:val="0048075E"/>
    <w:rsid w:val="00493CF5"/>
    <w:rsid w:val="00494823"/>
    <w:rsid w:val="004A3DBB"/>
    <w:rsid w:val="004A4AF5"/>
    <w:rsid w:val="004A661D"/>
    <w:rsid w:val="004C25AA"/>
    <w:rsid w:val="004C4FE2"/>
    <w:rsid w:val="004D02DB"/>
    <w:rsid w:val="004D4881"/>
    <w:rsid w:val="004E20A1"/>
    <w:rsid w:val="004F0662"/>
    <w:rsid w:val="004F1370"/>
    <w:rsid w:val="004F29AF"/>
    <w:rsid w:val="004F2DFC"/>
    <w:rsid w:val="00515023"/>
    <w:rsid w:val="00520C0F"/>
    <w:rsid w:val="0052506A"/>
    <w:rsid w:val="0053183C"/>
    <w:rsid w:val="005470C2"/>
    <w:rsid w:val="005545D9"/>
    <w:rsid w:val="00556D48"/>
    <w:rsid w:val="00567AA0"/>
    <w:rsid w:val="00570B99"/>
    <w:rsid w:val="00570C49"/>
    <w:rsid w:val="00574B5F"/>
    <w:rsid w:val="00582E83"/>
    <w:rsid w:val="00593E52"/>
    <w:rsid w:val="005B6F3D"/>
    <w:rsid w:val="005B7ED1"/>
    <w:rsid w:val="005C0AAC"/>
    <w:rsid w:val="005C327A"/>
    <w:rsid w:val="005F0924"/>
    <w:rsid w:val="005F5FBC"/>
    <w:rsid w:val="005F614C"/>
    <w:rsid w:val="006118AE"/>
    <w:rsid w:val="00612BE7"/>
    <w:rsid w:val="006243E7"/>
    <w:rsid w:val="006302A6"/>
    <w:rsid w:val="00630FDB"/>
    <w:rsid w:val="006336AC"/>
    <w:rsid w:val="00634B30"/>
    <w:rsid w:val="00635C8C"/>
    <w:rsid w:val="00636CE5"/>
    <w:rsid w:val="0063746B"/>
    <w:rsid w:val="0064291B"/>
    <w:rsid w:val="006502BA"/>
    <w:rsid w:val="006737B8"/>
    <w:rsid w:val="00676456"/>
    <w:rsid w:val="006826ED"/>
    <w:rsid w:val="00684550"/>
    <w:rsid w:val="00687936"/>
    <w:rsid w:val="00692CF3"/>
    <w:rsid w:val="00693938"/>
    <w:rsid w:val="006B44E5"/>
    <w:rsid w:val="006B5C00"/>
    <w:rsid w:val="006C029C"/>
    <w:rsid w:val="006C0AEF"/>
    <w:rsid w:val="006C284A"/>
    <w:rsid w:val="006C7103"/>
    <w:rsid w:val="006D1AA3"/>
    <w:rsid w:val="006D1B26"/>
    <w:rsid w:val="006D6877"/>
    <w:rsid w:val="006F0B36"/>
    <w:rsid w:val="006F45A6"/>
    <w:rsid w:val="006F47DC"/>
    <w:rsid w:val="006F5AE2"/>
    <w:rsid w:val="007108E0"/>
    <w:rsid w:val="00711E23"/>
    <w:rsid w:val="00713567"/>
    <w:rsid w:val="00721868"/>
    <w:rsid w:val="00722A76"/>
    <w:rsid w:val="007258B1"/>
    <w:rsid w:val="00730733"/>
    <w:rsid w:val="00730D96"/>
    <w:rsid w:val="0073528C"/>
    <w:rsid w:val="00757873"/>
    <w:rsid w:val="007700D8"/>
    <w:rsid w:val="00787E94"/>
    <w:rsid w:val="00794E26"/>
    <w:rsid w:val="00797B6F"/>
    <w:rsid w:val="007A05B9"/>
    <w:rsid w:val="007A6B87"/>
    <w:rsid w:val="007B186E"/>
    <w:rsid w:val="007C3562"/>
    <w:rsid w:val="007D0340"/>
    <w:rsid w:val="007D1FBB"/>
    <w:rsid w:val="007D6D36"/>
    <w:rsid w:val="007E2609"/>
    <w:rsid w:val="007E3B8E"/>
    <w:rsid w:val="007F02CA"/>
    <w:rsid w:val="007F0FBD"/>
    <w:rsid w:val="007F4C84"/>
    <w:rsid w:val="00825FBE"/>
    <w:rsid w:val="0084314A"/>
    <w:rsid w:val="00851E22"/>
    <w:rsid w:val="008749E6"/>
    <w:rsid w:val="008811EB"/>
    <w:rsid w:val="00883DAB"/>
    <w:rsid w:val="00893347"/>
    <w:rsid w:val="008C0001"/>
    <w:rsid w:val="008D4A87"/>
    <w:rsid w:val="008D6D88"/>
    <w:rsid w:val="008D769F"/>
    <w:rsid w:val="008E681D"/>
    <w:rsid w:val="008F37E7"/>
    <w:rsid w:val="008F6FD1"/>
    <w:rsid w:val="0090445A"/>
    <w:rsid w:val="00912A4B"/>
    <w:rsid w:val="00930E12"/>
    <w:rsid w:val="0093228C"/>
    <w:rsid w:val="00972DD0"/>
    <w:rsid w:val="00980D38"/>
    <w:rsid w:val="009840C8"/>
    <w:rsid w:val="00984EAE"/>
    <w:rsid w:val="009902F1"/>
    <w:rsid w:val="00997B26"/>
    <w:rsid w:val="009A0BD4"/>
    <w:rsid w:val="009A5F87"/>
    <w:rsid w:val="009A691E"/>
    <w:rsid w:val="009B04AF"/>
    <w:rsid w:val="009F0083"/>
    <w:rsid w:val="009F3B41"/>
    <w:rsid w:val="00A07514"/>
    <w:rsid w:val="00A25530"/>
    <w:rsid w:val="00A4039A"/>
    <w:rsid w:val="00A75216"/>
    <w:rsid w:val="00A9336F"/>
    <w:rsid w:val="00AA692D"/>
    <w:rsid w:val="00AB0691"/>
    <w:rsid w:val="00AB1334"/>
    <w:rsid w:val="00AB2D13"/>
    <w:rsid w:val="00AB3571"/>
    <w:rsid w:val="00AD3639"/>
    <w:rsid w:val="00AE4CDF"/>
    <w:rsid w:val="00AF4A4F"/>
    <w:rsid w:val="00AF52B0"/>
    <w:rsid w:val="00B00A2C"/>
    <w:rsid w:val="00B01AF1"/>
    <w:rsid w:val="00B03889"/>
    <w:rsid w:val="00B10BE8"/>
    <w:rsid w:val="00B1367A"/>
    <w:rsid w:val="00B15B15"/>
    <w:rsid w:val="00B25A35"/>
    <w:rsid w:val="00B31F2F"/>
    <w:rsid w:val="00B4121F"/>
    <w:rsid w:val="00B412E7"/>
    <w:rsid w:val="00B4731F"/>
    <w:rsid w:val="00B51451"/>
    <w:rsid w:val="00B66C5C"/>
    <w:rsid w:val="00B85CB7"/>
    <w:rsid w:val="00B86738"/>
    <w:rsid w:val="00B9092D"/>
    <w:rsid w:val="00B90EF8"/>
    <w:rsid w:val="00BA12E5"/>
    <w:rsid w:val="00BB6077"/>
    <w:rsid w:val="00BC07D3"/>
    <w:rsid w:val="00BE417D"/>
    <w:rsid w:val="00BE74F8"/>
    <w:rsid w:val="00BF0046"/>
    <w:rsid w:val="00BF2376"/>
    <w:rsid w:val="00C0219E"/>
    <w:rsid w:val="00C163AF"/>
    <w:rsid w:val="00C244F9"/>
    <w:rsid w:val="00C25300"/>
    <w:rsid w:val="00C3623A"/>
    <w:rsid w:val="00C656A0"/>
    <w:rsid w:val="00C66D3F"/>
    <w:rsid w:val="00C76FDA"/>
    <w:rsid w:val="00C8330A"/>
    <w:rsid w:val="00CA04EF"/>
    <w:rsid w:val="00CA4A2F"/>
    <w:rsid w:val="00CA5403"/>
    <w:rsid w:val="00CB5415"/>
    <w:rsid w:val="00CD3D23"/>
    <w:rsid w:val="00CF088E"/>
    <w:rsid w:val="00CF1652"/>
    <w:rsid w:val="00CF2CEC"/>
    <w:rsid w:val="00D04642"/>
    <w:rsid w:val="00D11E9B"/>
    <w:rsid w:val="00D3690D"/>
    <w:rsid w:val="00D424B9"/>
    <w:rsid w:val="00D428C2"/>
    <w:rsid w:val="00D458CA"/>
    <w:rsid w:val="00D60446"/>
    <w:rsid w:val="00D72454"/>
    <w:rsid w:val="00D81517"/>
    <w:rsid w:val="00DA31BA"/>
    <w:rsid w:val="00DA68A1"/>
    <w:rsid w:val="00DB0C7D"/>
    <w:rsid w:val="00DB1E42"/>
    <w:rsid w:val="00DB6DAF"/>
    <w:rsid w:val="00DC4891"/>
    <w:rsid w:val="00DC5078"/>
    <w:rsid w:val="00DC617B"/>
    <w:rsid w:val="00DE294A"/>
    <w:rsid w:val="00DF2C22"/>
    <w:rsid w:val="00E01FAD"/>
    <w:rsid w:val="00E0649B"/>
    <w:rsid w:val="00E1686D"/>
    <w:rsid w:val="00E23CD0"/>
    <w:rsid w:val="00E42B89"/>
    <w:rsid w:val="00E56840"/>
    <w:rsid w:val="00E7446B"/>
    <w:rsid w:val="00E74FEA"/>
    <w:rsid w:val="00E870A6"/>
    <w:rsid w:val="00E87895"/>
    <w:rsid w:val="00E93BFE"/>
    <w:rsid w:val="00E9458E"/>
    <w:rsid w:val="00E94729"/>
    <w:rsid w:val="00EA258E"/>
    <w:rsid w:val="00EB40E3"/>
    <w:rsid w:val="00EB55F5"/>
    <w:rsid w:val="00EC08A1"/>
    <w:rsid w:val="00EC4E38"/>
    <w:rsid w:val="00ED14EF"/>
    <w:rsid w:val="00ED1B06"/>
    <w:rsid w:val="00EE3971"/>
    <w:rsid w:val="00EE4A62"/>
    <w:rsid w:val="00F077AD"/>
    <w:rsid w:val="00F2039F"/>
    <w:rsid w:val="00F339E3"/>
    <w:rsid w:val="00F44306"/>
    <w:rsid w:val="00F53225"/>
    <w:rsid w:val="00F61E11"/>
    <w:rsid w:val="00F73858"/>
    <w:rsid w:val="00F84EF4"/>
    <w:rsid w:val="00F8796F"/>
    <w:rsid w:val="00F9105E"/>
    <w:rsid w:val="00FD5A4D"/>
    <w:rsid w:val="00FF05C0"/>
    <w:rsid w:val="00FF0F53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0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88E"/>
    <w:rPr>
      <w:sz w:val="24"/>
      <w:szCs w:val="24"/>
    </w:rPr>
  </w:style>
  <w:style w:type="paragraph" w:styleId="a5">
    <w:name w:val="footer"/>
    <w:basedOn w:val="a"/>
    <w:link w:val="a6"/>
    <w:rsid w:val="00CF08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088E"/>
    <w:rPr>
      <w:sz w:val="24"/>
      <w:szCs w:val="24"/>
    </w:rPr>
  </w:style>
  <w:style w:type="table" w:styleId="a7">
    <w:name w:val="Table Grid"/>
    <w:basedOn w:val="a1"/>
    <w:rsid w:val="006C7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1.xlsx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0CCA-CF1F-4AC4-8C00-AD4346B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образовательные стандарты в коррекционной работе с детьми</vt:lpstr>
    </vt:vector>
  </TitlesOfParts>
  <Company>NONE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образовательные стандарты в коррекционной работе с детьми</dc:title>
  <dc:subject/>
  <dc:creator>User</dc:creator>
  <cp:keywords/>
  <dc:description/>
  <cp:lastModifiedBy>User</cp:lastModifiedBy>
  <cp:revision>2</cp:revision>
  <cp:lastPrinted>2013-11-05T13:43:00Z</cp:lastPrinted>
  <dcterms:created xsi:type="dcterms:W3CDTF">2015-04-06T13:36:00Z</dcterms:created>
  <dcterms:modified xsi:type="dcterms:W3CDTF">2015-04-06T13:36:00Z</dcterms:modified>
</cp:coreProperties>
</file>